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1D" w:rsidRPr="00A914A2" w:rsidRDefault="00E2016F" w:rsidP="0032041D">
      <w:pPr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144780</wp:posOffset>
            </wp:positionV>
            <wp:extent cx="1011555" cy="948055"/>
            <wp:effectExtent l="0" t="0" r="0" b="4445"/>
            <wp:wrapSquare wrapText="bothSides"/>
            <wp:docPr id="27" name="Picture 27" descr="Logo 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 f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-256540</wp:posOffset>
                </wp:positionV>
                <wp:extent cx="1049655" cy="36576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248" w:rsidRPr="0047522E" w:rsidRDefault="00114248" w:rsidP="001142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52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4.45pt;margin-top:-20.2pt;width:82.6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">
                <v:textbox>
                  <w:txbxContent>
                    <w:p w:rsidR="00114248" w:rsidRPr="0047522E" w:rsidRDefault="00114248" w:rsidP="001142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7522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943829" w:rsidRPr="00C95084" w:rsidRDefault="00943829" w:rsidP="00960FE0">
      <w:pPr>
        <w:pStyle w:val="Heading3"/>
        <w:ind w:right="22"/>
        <w:rPr>
          <w:rFonts w:ascii="TH SarabunPSK" w:hAnsi="TH SarabunPSK" w:cs="TH SarabunPSK"/>
          <w:b/>
          <w:bCs/>
          <w:sz w:val="16"/>
          <w:szCs w:val="16"/>
        </w:rPr>
      </w:pPr>
    </w:p>
    <w:p w:rsidR="00943829" w:rsidRDefault="00943829" w:rsidP="00960FE0">
      <w:pPr>
        <w:pStyle w:val="Heading3"/>
        <w:ind w:right="22"/>
        <w:rPr>
          <w:rFonts w:ascii="TH SarabunPSK" w:hAnsi="TH SarabunPSK" w:cs="TH SarabunPSK"/>
          <w:b/>
          <w:bCs/>
          <w:sz w:val="16"/>
          <w:szCs w:val="16"/>
        </w:rPr>
      </w:pPr>
    </w:p>
    <w:p w:rsidR="00DD3073" w:rsidRPr="00DD3073" w:rsidRDefault="00DD3073" w:rsidP="00DD3073">
      <w:pPr>
        <w:rPr>
          <w:rFonts w:hint="cs"/>
        </w:rPr>
      </w:pPr>
    </w:p>
    <w:p w:rsidR="00E42CA2" w:rsidRPr="00DD3073" w:rsidRDefault="00E42CA2" w:rsidP="00960FE0">
      <w:pPr>
        <w:ind w:right="22"/>
        <w:rPr>
          <w:rFonts w:ascii="TH SarabunPSK" w:hAnsi="TH SarabunPSK" w:cs="TH SarabunPSK"/>
          <w:sz w:val="16"/>
          <w:szCs w:val="16"/>
        </w:rPr>
      </w:pPr>
    </w:p>
    <w:p w:rsidR="00631372" w:rsidRDefault="00943829" w:rsidP="00960FE0">
      <w:pPr>
        <w:pStyle w:val="Heading3"/>
        <w:ind w:left="0" w:right="22"/>
        <w:jc w:val="center"/>
        <w:rPr>
          <w:rFonts w:ascii="TH SarabunPSK" w:hAnsi="TH SarabunPSK" w:cs="TH SarabunPSK" w:hint="cs"/>
        </w:rPr>
      </w:pPr>
      <w:r w:rsidRPr="00D459C2">
        <w:rPr>
          <w:rFonts w:ascii="TH SarabunPSK" w:hAnsi="TH SarabunPSK" w:cs="TH SarabunPSK"/>
          <w:cs/>
        </w:rPr>
        <w:t>คำสั่งสำนักงานกองทุนฟื้นฟูและพัฒนาเกษตรกร</w:t>
      </w:r>
    </w:p>
    <w:p w:rsidR="00943829" w:rsidRPr="00D459C2" w:rsidRDefault="00631372" w:rsidP="00960FE0">
      <w:pPr>
        <w:pStyle w:val="Heading3"/>
        <w:ind w:left="0" w:right="22"/>
        <w:jc w:val="center"/>
        <w:rPr>
          <w:rFonts w:ascii="TH SarabunPSK" w:hAnsi="TH SarabunPSK" w:cs="TH SarabunPSK"/>
        </w:rPr>
      </w:pPr>
      <w:r w:rsidRPr="00631372">
        <w:rPr>
          <w:rFonts w:ascii="TH SarabunPSK" w:hAnsi="TH SarabunPSK" w:cs="TH SarabunPSK" w:hint="cs"/>
          <w:spacing w:val="-6"/>
          <w:cs/>
        </w:rPr>
        <w:t>สำนักกิจการสาขา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631372">
        <w:rPr>
          <w:rFonts w:ascii="TH SarabunPSK" w:hAnsi="TH SarabunPSK" w:cs="TH SarabunPSK" w:hint="cs"/>
          <w:spacing w:val="-6"/>
          <w:cs/>
        </w:rPr>
        <w:t>ภูมิภาคที่.</w:t>
      </w:r>
      <w:r>
        <w:rPr>
          <w:rFonts w:ascii="TH SarabunPSK" w:hAnsi="TH SarabunPSK" w:cs="TH SarabunPSK"/>
        </w:rPr>
        <w:t>………….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631372">
        <w:rPr>
          <w:rFonts w:ascii="TH SarabunPSK" w:hAnsi="TH SarabunPSK" w:cs="TH SarabunPSK" w:hint="cs"/>
          <w:spacing w:val="-6"/>
          <w:cs/>
        </w:rPr>
        <w:t>/สำนักงานสาขา.</w:t>
      </w:r>
      <w:r>
        <w:rPr>
          <w:rFonts w:ascii="TH SarabunPSK" w:hAnsi="TH SarabunPSK" w:cs="TH SarabunPSK"/>
        </w:rPr>
        <w:t>……………………….</w:t>
      </w:r>
    </w:p>
    <w:p w:rsidR="00943829" w:rsidRPr="00D459C2" w:rsidRDefault="00E57871" w:rsidP="00960FE0">
      <w:pPr>
        <w:pStyle w:val="Heading3"/>
        <w:ind w:left="0" w:right="22"/>
        <w:jc w:val="center"/>
        <w:rPr>
          <w:rFonts w:ascii="TH SarabunPSK" w:hAnsi="TH SarabunPSK" w:cs="TH SarabunPSK"/>
        </w:rPr>
      </w:pPr>
      <w:r w:rsidRPr="00D459C2">
        <w:rPr>
          <w:rFonts w:ascii="TH SarabunPSK" w:hAnsi="TH SarabunPSK" w:cs="TH SarabunPSK"/>
          <w:cs/>
        </w:rPr>
        <w:t>ที</w:t>
      </w:r>
      <w:r w:rsidR="00A41149" w:rsidRPr="00D459C2">
        <w:rPr>
          <w:rFonts w:ascii="TH SarabunPSK" w:hAnsi="TH SarabunPSK" w:cs="TH SarabunPSK" w:hint="cs"/>
          <w:cs/>
        </w:rPr>
        <w:t xml:space="preserve">่    </w:t>
      </w:r>
      <w:r w:rsidR="0050038D" w:rsidRPr="00D459C2">
        <w:rPr>
          <w:rFonts w:ascii="TH SarabunPSK" w:hAnsi="TH SarabunPSK" w:cs="TH SarabunPSK" w:hint="cs"/>
          <w:cs/>
        </w:rPr>
        <w:t xml:space="preserve">  </w:t>
      </w:r>
      <w:r w:rsidR="00A41149" w:rsidRPr="00D459C2">
        <w:rPr>
          <w:rFonts w:ascii="TH SarabunPSK" w:hAnsi="TH SarabunPSK" w:cs="TH SarabunPSK" w:hint="cs"/>
          <w:cs/>
        </w:rPr>
        <w:t xml:space="preserve"> </w:t>
      </w:r>
      <w:r w:rsidR="00381337" w:rsidRPr="00D459C2">
        <w:rPr>
          <w:rFonts w:ascii="TH SarabunPSK" w:hAnsi="TH SarabunPSK" w:cs="TH SarabunPSK" w:hint="cs"/>
          <w:cs/>
        </w:rPr>
        <w:t xml:space="preserve">  </w:t>
      </w:r>
      <w:r w:rsidR="00A41149" w:rsidRPr="00D459C2">
        <w:rPr>
          <w:rFonts w:ascii="TH SarabunPSK" w:hAnsi="TH SarabunPSK" w:cs="TH SarabunPSK" w:hint="cs"/>
          <w:cs/>
        </w:rPr>
        <w:t xml:space="preserve">     </w:t>
      </w:r>
      <w:r w:rsidR="000074DE" w:rsidRPr="00D459C2">
        <w:rPr>
          <w:rFonts w:ascii="TH SarabunPSK" w:hAnsi="TH SarabunPSK" w:cs="TH SarabunPSK"/>
          <w:cs/>
        </w:rPr>
        <w:t>/ ๒๕</w:t>
      </w:r>
      <w:r w:rsidR="0032041D" w:rsidRPr="00D459C2">
        <w:rPr>
          <w:rFonts w:ascii="TH SarabunPSK" w:hAnsi="TH SarabunPSK" w:cs="TH SarabunPSK" w:hint="cs"/>
          <w:cs/>
        </w:rPr>
        <w:t>๖</w:t>
      </w:r>
      <w:r w:rsidR="0027359A">
        <w:rPr>
          <w:rFonts w:ascii="TH SarabunPSK" w:hAnsi="TH SarabunPSK" w:cs="TH SarabunPSK" w:hint="cs"/>
          <w:cs/>
        </w:rPr>
        <w:t>๔</w:t>
      </w:r>
    </w:p>
    <w:p w:rsidR="00943829" w:rsidRPr="00DA69D0" w:rsidRDefault="00943829" w:rsidP="00960FE0">
      <w:pPr>
        <w:pStyle w:val="Heading2"/>
        <w:tabs>
          <w:tab w:val="left" w:pos="3261"/>
        </w:tabs>
        <w:ind w:right="22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A69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แต่งตั้งคณะกรรมการ</w:t>
      </w:r>
      <w:r w:rsidR="00DA69D0" w:rsidRPr="00DA69D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อบ</w:t>
      </w:r>
      <w:r w:rsidR="0027359A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คัดเลือก</w:t>
      </w:r>
      <w:r w:rsidR="00DA69D0" w:rsidRPr="00DA69D0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บุคคล</w:t>
      </w:r>
      <w:r w:rsidR="00BD087B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ทั่วไป</w:t>
      </w:r>
      <w:r w:rsidR="00DA69D0" w:rsidRPr="00DA69D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เพื่อเป็นลูกจ้าง</w:t>
      </w:r>
    </w:p>
    <w:p w:rsidR="00943829" w:rsidRPr="00D459C2" w:rsidRDefault="00E2016F" w:rsidP="00960FE0">
      <w:pPr>
        <w:ind w:right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27000</wp:posOffset>
                </wp:positionV>
                <wp:extent cx="2514600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10pt" to="33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kV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FaE1vXAkRK7WzoTh6Vi9mq+l3h5RetUQdeKT4ejGQl4WM5E1K2DgDF+z7L5pBDDl6Hft0&#10;bmwXIKED6BzluNzl4GePKBzmk6yYpqAa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"/>
            </w:pict>
          </mc:Fallback>
        </mc:AlternateContent>
      </w:r>
    </w:p>
    <w:p w:rsidR="00943829" w:rsidRDefault="00943829" w:rsidP="00960FE0">
      <w:pPr>
        <w:ind w:right="22"/>
        <w:jc w:val="thaiDistribute"/>
        <w:rPr>
          <w:rFonts w:ascii="TH SarabunPSK" w:hAnsi="TH SarabunPSK" w:cs="TH SarabunPSK" w:hint="cs"/>
          <w:sz w:val="32"/>
          <w:szCs w:val="32"/>
        </w:rPr>
      </w:pPr>
      <w:r w:rsidRPr="00BD087B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D087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BD087B">
        <w:rPr>
          <w:rFonts w:ascii="TH SarabunPSK" w:hAnsi="TH SarabunPSK" w:cs="TH SarabunPSK"/>
          <w:spacing w:val="2"/>
          <w:sz w:val="32"/>
          <w:szCs w:val="32"/>
          <w:cs/>
        </w:rPr>
        <w:tab/>
        <w:t>ตามที่สำนักงานกองทุนฟื้นฟูและพัฒนาเกษตรกร ได้</w:t>
      </w:r>
      <w:r w:rsidR="008014E3" w:rsidRPr="00BD087B">
        <w:rPr>
          <w:rFonts w:ascii="TH SarabunPSK" w:hAnsi="TH SarabunPSK" w:cs="TH SarabunPSK" w:hint="cs"/>
          <w:spacing w:val="2"/>
          <w:sz w:val="32"/>
          <w:szCs w:val="32"/>
          <w:cs/>
        </w:rPr>
        <w:t>ประกาศ</w:t>
      </w:r>
      <w:r w:rsidR="008014E3" w:rsidRPr="00BD087B">
        <w:rPr>
          <w:rFonts w:ascii="TH SarabunPSK" w:hAnsi="TH SarabunPSK" w:cs="TH SarabunPSK"/>
          <w:spacing w:val="2"/>
          <w:sz w:val="32"/>
          <w:szCs w:val="32"/>
          <w:cs/>
        </w:rPr>
        <w:t>รับสมัครสอบ</w:t>
      </w:r>
      <w:r w:rsidR="0027359A" w:rsidRPr="00BD087B">
        <w:rPr>
          <w:rFonts w:ascii="TH SarabunPSK" w:eastAsia="Angsana New" w:hAnsi="TH SarabunPSK" w:cs="TH SarabunPSK" w:hint="cs"/>
          <w:spacing w:val="2"/>
          <w:sz w:val="32"/>
          <w:szCs w:val="32"/>
          <w:cs/>
        </w:rPr>
        <w:t>คัดเลือก</w:t>
      </w:r>
      <w:r w:rsidR="008014E3" w:rsidRPr="00BD087B">
        <w:rPr>
          <w:rFonts w:ascii="TH SarabunPSK" w:hAnsi="TH SarabunPSK" w:cs="TH SarabunPSK"/>
          <w:spacing w:val="2"/>
          <w:sz w:val="32"/>
          <w:szCs w:val="32"/>
          <w:cs/>
        </w:rPr>
        <w:t>บุคคล</w:t>
      </w:r>
      <w:r w:rsidR="00BD087B" w:rsidRPr="00BD087B">
        <w:rPr>
          <w:rFonts w:ascii="TH SarabunPSK" w:hAnsi="TH SarabunPSK" w:cs="TH SarabunPSK" w:hint="cs"/>
          <w:spacing w:val="2"/>
          <w:sz w:val="32"/>
          <w:szCs w:val="32"/>
          <w:cs/>
        </w:rPr>
        <w:t>ทั่วไป</w:t>
      </w:r>
      <w:r w:rsidR="008014E3" w:rsidRPr="00BD087B">
        <w:rPr>
          <w:rFonts w:ascii="TH SarabunPSK" w:hAnsi="TH SarabunPSK" w:cs="TH SarabunPSK"/>
          <w:spacing w:val="2"/>
          <w:sz w:val="32"/>
          <w:szCs w:val="32"/>
          <w:cs/>
        </w:rPr>
        <w:t>เพื่อ</w:t>
      </w:r>
      <w:r w:rsidR="008014E3" w:rsidRPr="00D459C2">
        <w:rPr>
          <w:rFonts w:ascii="TH SarabunPSK" w:hAnsi="TH SarabunPSK" w:cs="TH SarabunPSK"/>
          <w:sz w:val="32"/>
          <w:szCs w:val="32"/>
          <w:cs/>
        </w:rPr>
        <w:t>เป็น</w:t>
      </w:r>
      <w:r w:rsidR="007E1698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ลูกจ้าง</w:t>
      </w:r>
      <w:r w:rsidR="008014E3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กองทุนฟื้นฟูและพัฒนาเกษตรกร</w:t>
      </w:r>
      <w:r w:rsidR="00E63B2E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72606" w:rsidRPr="00631372">
        <w:rPr>
          <w:rFonts w:ascii="TH SarabunPSK" w:hAnsi="TH SarabunPSK" w:cs="TH SarabunPSK"/>
          <w:spacing w:val="-6"/>
          <w:sz w:val="32"/>
          <w:szCs w:val="32"/>
          <w:cs/>
        </w:rPr>
        <w:t>เพื่อปฏิบัติงาน</w:t>
      </w:r>
      <w:r w:rsidR="0064357F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สำนัก</w:t>
      </w:r>
      <w:r w:rsidR="00631372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กิจการสาขา</w:t>
      </w:r>
      <w:r w:rsidR="006313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1372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ภูมิภาคที่..</w:t>
      </w:r>
      <w:r w:rsidR="00631372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631372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../สำนักงานสาขา</w:t>
      </w:r>
      <w:r w:rsidR="00BD087B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</w:t>
      </w:r>
      <w:r w:rsidR="00631372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="00BD087B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6B0B3C" w:rsidRPr="00631372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64357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B0B3C">
        <w:rPr>
          <w:rFonts w:ascii="TH SarabunPSK" w:hAnsi="TH SarabunPSK" w:cs="TH SarabunPSK" w:hint="cs"/>
          <w:sz w:val="32"/>
          <w:szCs w:val="32"/>
          <w:cs/>
        </w:rPr>
        <w:t>...</w:t>
      </w:r>
      <w:r w:rsidR="00DE5045">
        <w:rPr>
          <w:rFonts w:ascii="TH SarabunPSK" w:hAnsi="TH SarabunPSK" w:cs="TH SarabunPSK" w:hint="cs"/>
          <w:sz w:val="32"/>
          <w:szCs w:val="32"/>
          <w:cs/>
        </w:rPr>
        <w:t>..</w:t>
      </w:r>
      <w:r w:rsidR="006B0B3C">
        <w:rPr>
          <w:rFonts w:ascii="TH SarabunPSK" w:hAnsi="TH SarabunPSK" w:cs="TH SarabunPSK" w:hint="cs"/>
          <w:sz w:val="32"/>
          <w:szCs w:val="32"/>
          <w:cs/>
        </w:rPr>
        <w:t>.</w:t>
      </w:r>
      <w:r w:rsidR="00BD087B">
        <w:rPr>
          <w:rFonts w:ascii="TH SarabunPSK" w:hAnsi="TH SarabunPSK" w:cs="TH SarabunPSK" w:hint="cs"/>
          <w:sz w:val="32"/>
          <w:szCs w:val="32"/>
          <w:cs/>
        </w:rPr>
        <w:t>..</w:t>
      </w:r>
      <w:r w:rsidR="006B0B3C">
        <w:rPr>
          <w:rFonts w:ascii="TH SarabunPSK" w:hAnsi="TH SarabunPSK" w:cs="TH SarabunPSK" w:hint="cs"/>
          <w:sz w:val="32"/>
          <w:szCs w:val="32"/>
          <w:cs/>
        </w:rPr>
        <w:t>..</w:t>
      </w:r>
      <w:r w:rsidR="00172606">
        <w:rPr>
          <w:rFonts w:ascii="TH SarabunPSK" w:hAnsi="TH SarabunPSK" w:cs="TH SarabunPSK" w:hint="cs"/>
          <w:sz w:val="32"/>
          <w:szCs w:val="32"/>
          <w:cs/>
        </w:rPr>
        <w:t xml:space="preserve"> อัตรา </w:t>
      </w:r>
      <w:r w:rsidRPr="00D459C2">
        <w:rPr>
          <w:rFonts w:ascii="TH SarabunPSK" w:hAnsi="TH SarabunPSK" w:cs="TH SarabunPSK"/>
          <w:sz w:val="32"/>
          <w:szCs w:val="32"/>
          <w:cs/>
        </w:rPr>
        <w:t>และเพื่อให้การ</w:t>
      </w:r>
      <w:r w:rsidR="007E1698" w:rsidRPr="00D459C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7545E" w:rsidRPr="00870801">
        <w:rPr>
          <w:rFonts w:ascii="TH SarabunPSK" w:eastAsia="Angsana New" w:hAnsi="TH SarabunPSK" w:cs="TH SarabunPSK"/>
          <w:sz w:val="32"/>
          <w:szCs w:val="32"/>
          <w:cs/>
        </w:rPr>
        <w:t>สอบ</w:t>
      </w:r>
      <w:r w:rsidR="0027359A" w:rsidRPr="0027359A">
        <w:rPr>
          <w:rFonts w:ascii="TH SarabunPSK" w:eastAsia="Angsana New" w:hAnsi="TH SarabunPSK" w:cs="TH SarabunPSK" w:hint="cs"/>
          <w:sz w:val="32"/>
          <w:szCs w:val="32"/>
          <w:cs/>
        </w:rPr>
        <w:t>คัดเลือก</w:t>
      </w:r>
      <w:r w:rsidR="00B7545E">
        <w:rPr>
          <w:rFonts w:ascii="TH SarabunPSK" w:eastAsia="Angsana New" w:hAnsi="TH SarabunPSK" w:cs="TH SarabunPSK" w:hint="cs"/>
          <w:sz w:val="32"/>
          <w:szCs w:val="32"/>
          <w:cs/>
        </w:rPr>
        <w:t>บุคคล</w:t>
      </w:r>
      <w:r w:rsidR="00BD087B">
        <w:rPr>
          <w:rFonts w:ascii="TH SarabunPSK" w:eastAsia="Angsana New" w:hAnsi="TH SarabunPSK" w:cs="TH SarabunPSK" w:hint="cs"/>
          <w:sz w:val="32"/>
          <w:szCs w:val="32"/>
          <w:cs/>
        </w:rPr>
        <w:t>ทั่วไป</w:t>
      </w:r>
      <w:r w:rsidR="00B7545E" w:rsidRPr="00870801">
        <w:rPr>
          <w:rFonts w:ascii="TH SarabunPSK" w:eastAsia="Angsana New" w:hAnsi="TH SarabunPSK" w:cs="TH SarabunPSK"/>
          <w:sz w:val="32"/>
          <w:szCs w:val="32"/>
          <w:cs/>
        </w:rPr>
        <w:t>เพื่อเป็นลูกจ้าง</w:t>
      </w:r>
      <w:r w:rsidR="00AA656C" w:rsidRPr="00D459C2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BD087B">
        <w:rPr>
          <w:rFonts w:ascii="TH SarabunPSK" w:hAnsi="TH SarabunPSK" w:cs="TH SarabunPSK"/>
          <w:sz w:val="32"/>
          <w:szCs w:val="32"/>
          <w:cs/>
        </w:rPr>
        <w:t>ด้วยความเรียบร้อย</w:t>
      </w:r>
    </w:p>
    <w:p w:rsidR="00BD087B" w:rsidRPr="00BD087B" w:rsidRDefault="00BD087B" w:rsidP="00960FE0">
      <w:pPr>
        <w:ind w:right="22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943829" w:rsidRPr="00D459C2" w:rsidRDefault="00BD087B" w:rsidP="00BD087B">
      <w:pPr>
        <w:ind w:firstLine="142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D087B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เป็นไปตามประกาศสำนักงานกองทุนฟื้นฟูและพัฒนาเกษตรกร เรื่อง หลักเกณฑ์ ขั้นตอน 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87B">
        <w:rPr>
          <w:rFonts w:ascii="TH SarabunPSK" w:hAnsi="TH SarabunPSK" w:cs="TH SarabunPSK" w:hint="cs"/>
          <w:spacing w:val="-6"/>
          <w:sz w:val="32"/>
          <w:szCs w:val="32"/>
          <w:cs/>
        </w:rPr>
        <w:t>สอบคัดเลือกบุคคลทั่วไปเพื่อเป็นลูกจ้างสำนักงานกองทุนฟื้นฟูและพัฒนาเกษตรกร สำนักกิจการสาขาภูมิภาคที่ 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ำนักงานสาขาจังหวัด............. </w:t>
      </w:r>
      <w:r w:rsidR="00637B78" w:rsidRPr="006E531C">
        <w:rPr>
          <w:rFonts w:ascii="TH SarabunPSK" w:hAnsi="TH SarabunPSK" w:cs="TH SarabunPSK"/>
          <w:spacing w:val="-6"/>
          <w:sz w:val="32"/>
          <w:szCs w:val="32"/>
          <w:cs/>
        </w:rPr>
        <w:t>จึง</w:t>
      </w:r>
      <w:r w:rsidR="006D3FC2" w:rsidRPr="006E531C">
        <w:rPr>
          <w:rFonts w:ascii="TH SarabunPSK" w:hAnsi="TH SarabunPSK" w:cs="TH SarabunPSK"/>
          <w:spacing w:val="-6"/>
          <w:sz w:val="32"/>
          <w:szCs w:val="32"/>
          <w:cs/>
        </w:rPr>
        <w:t>แต่งตั้งคณะกรรมการ</w:t>
      </w:r>
      <w:r w:rsidR="00B7545E" w:rsidRPr="00870801">
        <w:rPr>
          <w:rFonts w:ascii="TH SarabunPSK" w:eastAsia="Angsana New" w:hAnsi="TH SarabunPSK" w:cs="TH SarabunPSK"/>
          <w:sz w:val="32"/>
          <w:szCs w:val="32"/>
          <w:cs/>
        </w:rPr>
        <w:t>สอบ</w:t>
      </w:r>
      <w:r w:rsidR="0027359A" w:rsidRPr="0027359A">
        <w:rPr>
          <w:rFonts w:ascii="TH SarabunPSK" w:eastAsia="Angsana New" w:hAnsi="TH SarabunPSK" w:cs="TH SarabunPSK" w:hint="cs"/>
          <w:sz w:val="32"/>
          <w:szCs w:val="32"/>
          <w:cs/>
        </w:rPr>
        <w:t>คัดเลือก</w:t>
      </w:r>
      <w:r w:rsidR="00B7545E">
        <w:rPr>
          <w:rFonts w:ascii="TH SarabunPSK" w:eastAsia="Angsana New" w:hAnsi="TH SarabunPSK" w:cs="TH SarabunPSK" w:hint="cs"/>
          <w:sz w:val="32"/>
          <w:szCs w:val="32"/>
          <w:cs/>
        </w:rPr>
        <w:t>บุคค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ั่วไป</w:t>
      </w:r>
      <w:r w:rsidR="00B7545E" w:rsidRPr="00870801">
        <w:rPr>
          <w:rFonts w:ascii="TH SarabunPSK" w:eastAsia="Angsana New" w:hAnsi="TH SarabunPSK" w:cs="TH SarabunPSK"/>
          <w:sz w:val="32"/>
          <w:szCs w:val="32"/>
          <w:cs/>
        </w:rPr>
        <w:t>เพื่อเป็นลูกจ้าง</w:t>
      </w:r>
      <w:r w:rsidR="00593B0B" w:rsidRPr="006E53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7B78" w:rsidRPr="006E531C">
        <w:rPr>
          <w:rFonts w:ascii="TH SarabunPSK" w:hAnsi="TH SarabunPSK" w:cs="TH SarabunPSK"/>
          <w:spacing w:val="-6"/>
          <w:sz w:val="32"/>
          <w:szCs w:val="32"/>
          <w:cs/>
        </w:rPr>
        <w:t>โดยมีองค์ประกอบและ</w:t>
      </w:r>
      <w:r w:rsidR="00637B78" w:rsidRPr="00D459C2">
        <w:rPr>
          <w:rFonts w:ascii="TH SarabunPSK" w:hAnsi="TH SarabunPSK" w:cs="TH SarabunPSK"/>
          <w:sz w:val="32"/>
          <w:szCs w:val="32"/>
          <w:cs/>
        </w:rPr>
        <w:t>อำนาจหน้าที่</w:t>
      </w:r>
      <w:r w:rsidR="00637B78" w:rsidRPr="00D45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B78" w:rsidRPr="00D459C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43829" w:rsidRPr="00A4615B" w:rsidRDefault="00943829" w:rsidP="00960FE0">
      <w:pPr>
        <w:ind w:right="2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4615B">
        <w:rPr>
          <w:rFonts w:ascii="TH SarabunPSK" w:hAnsi="TH SarabunPSK" w:cs="TH SarabunPSK"/>
          <w:sz w:val="32"/>
          <w:szCs w:val="32"/>
          <w:cs/>
        </w:rPr>
        <w:t>๑</w:t>
      </w:r>
      <w:r w:rsidRPr="00A4615B">
        <w:rPr>
          <w:rFonts w:ascii="TH SarabunPSK" w:hAnsi="TH SarabunPSK" w:cs="TH SarabunPSK"/>
          <w:sz w:val="32"/>
          <w:szCs w:val="32"/>
        </w:rPr>
        <w:t>.</w:t>
      </w:r>
      <w:r w:rsidR="00254454" w:rsidRPr="00A4615B">
        <w:rPr>
          <w:rFonts w:ascii="TH SarabunPSK" w:hAnsi="TH SarabunPSK" w:cs="TH SarabunPSK"/>
          <w:sz w:val="32"/>
          <w:szCs w:val="32"/>
        </w:rPr>
        <w:t xml:space="preserve"> </w:t>
      </w:r>
      <w:r w:rsidRPr="00A4615B">
        <w:rPr>
          <w:rFonts w:ascii="TH SarabunPSK" w:hAnsi="TH SarabunPSK" w:cs="TH SarabunPSK"/>
          <w:sz w:val="32"/>
          <w:szCs w:val="32"/>
          <w:cs/>
        </w:rPr>
        <w:t>องค์ประกอบ</w:t>
      </w:r>
    </w:p>
    <w:p w:rsidR="003A6140" w:rsidRDefault="003A6140" w:rsidP="003A6140">
      <w:pPr>
        <w:tabs>
          <w:tab w:val="left" w:pos="1701"/>
          <w:tab w:val="left" w:pos="2160"/>
          <w:tab w:val="left" w:pos="7560"/>
        </w:tabs>
        <w:ind w:right="2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62EB">
        <w:rPr>
          <w:rFonts w:ascii="TH SarabunPSK" w:hAnsi="TH SarabunPSK" w:cs="TH SarabunPSK" w:hint="cs"/>
          <w:sz w:val="32"/>
          <w:szCs w:val="32"/>
          <w:cs/>
        </w:rPr>
        <w:tab/>
      </w:r>
      <w:r w:rsidRPr="009262EB">
        <w:rPr>
          <w:rFonts w:ascii="TH SarabunPSK" w:hAnsi="TH SarabunPSK" w:cs="TH SarabunPSK"/>
          <w:sz w:val="32"/>
          <w:szCs w:val="32"/>
          <w:cs/>
        </w:rPr>
        <w:t>๑.๑</w:t>
      </w:r>
      <w:r w:rsidRPr="009262EB">
        <w:rPr>
          <w:rFonts w:ascii="TH SarabunPSK" w:hAnsi="TH SarabunPSK" w:cs="TH SarabunPSK" w:hint="cs"/>
          <w:sz w:val="32"/>
          <w:szCs w:val="32"/>
          <w:cs/>
        </w:rPr>
        <w:tab/>
      </w:r>
      <w:r w:rsidR="006B0B3C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9262EB">
        <w:rPr>
          <w:rFonts w:ascii="TH SarabunPSK" w:hAnsi="TH SarabunPSK" w:cs="TH SarabunPSK" w:hint="cs"/>
          <w:sz w:val="32"/>
          <w:szCs w:val="32"/>
          <w:cs/>
        </w:rPr>
        <w:tab/>
      </w:r>
      <w:r w:rsidRPr="009262E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A6140" w:rsidRPr="009262EB" w:rsidRDefault="003A6140" w:rsidP="003A6140">
      <w:pPr>
        <w:tabs>
          <w:tab w:val="left" w:pos="1701"/>
          <w:tab w:val="left" w:pos="2160"/>
          <w:tab w:val="left" w:pos="7560"/>
        </w:tabs>
        <w:ind w:right="2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62EB">
        <w:rPr>
          <w:rFonts w:ascii="TH SarabunPSK" w:hAnsi="TH SarabunPSK" w:cs="TH SarabunPSK"/>
          <w:sz w:val="32"/>
          <w:szCs w:val="32"/>
        </w:rPr>
        <w:tab/>
      </w:r>
      <w:r w:rsidRPr="009262EB">
        <w:rPr>
          <w:rFonts w:ascii="TH SarabunPSK" w:hAnsi="TH SarabunPSK" w:cs="TH SarabunPSK"/>
          <w:sz w:val="32"/>
          <w:szCs w:val="32"/>
          <w:cs/>
        </w:rPr>
        <w:t>๑.</w:t>
      </w:r>
      <w:r w:rsidRPr="009262EB">
        <w:rPr>
          <w:rFonts w:ascii="TH SarabunPSK" w:hAnsi="TH SarabunPSK" w:cs="TH SarabunPSK" w:hint="cs"/>
          <w:sz w:val="32"/>
          <w:szCs w:val="32"/>
          <w:cs/>
        </w:rPr>
        <w:t>๒</w:t>
      </w:r>
      <w:r w:rsidRPr="009262EB">
        <w:rPr>
          <w:rFonts w:ascii="TH SarabunPSK" w:hAnsi="TH SarabunPSK" w:cs="TH SarabunPSK" w:hint="cs"/>
          <w:sz w:val="32"/>
          <w:szCs w:val="32"/>
          <w:cs/>
        </w:rPr>
        <w:tab/>
      </w:r>
      <w:r w:rsidR="006B0B3C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9262EB">
        <w:rPr>
          <w:rFonts w:ascii="TH SarabunPSK" w:hAnsi="TH SarabunPSK" w:cs="TH SarabunPSK" w:hint="cs"/>
          <w:sz w:val="32"/>
          <w:szCs w:val="32"/>
          <w:cs/>
        </w:rPr>
        <w:tab/>
      </w:r>
      <w:r w:rsidRPr="009262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F76A8" w:rsidRPr="00A4615B" w:rsidRDefault="00CA109E" w:rsidP="00990F06">
      <w:pPr>
        <w:tabs>
          <w:tab w:val="left" w:pos="1701"/>
          <w:tab w:val="left" w:pos="2160"/>
          <w:tab w:val="left" w:pos="7560"/>
        </w:tabs>
        <w:ind w:right="2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4615B">
        <w:rPr>
          <w:rFonts w:ascii="TH SarabunPSK" w:hAnsi="TH SarabunPSK" w:cs="TH SarabunPSK"/>
          <w:sz w:val="32"/>
          <w:szCs w:val="32"/>
        </w:rPr>
        <w:tab/>
      </w:r>
      <w:r w:rsidR="009D154C" w:rsidRPr="00A4615B">
        <w:rPr>
          <w:rFonts w:ascii="TH SarabunPSK" w:hAnsi="TH SarabunPSK" w:cs="TH SarabunPSK"/>
          <w:sz w:val="32"/>
          <w:szCs w:val="32"/>
          <w:cs/>
        </w:rPr>
        <w:t>๑.</w:t>
      </w:r>
      <w:r w:rsidR="003A6140">
        <w:rPr>
          <w:rFonts w:ascii="TH SarabunPSK" w:hAnsi="TH SarabunPSK" w:cs="TH SarabunPSK" w:hint="cs"/>
          <w:sz w:val="32"/>
          <w:szCs w:val="32"/>
          <w:cs/>
        </w:rPr>
        <w:t>๓</w:t>
      </w:r>
      <w:r w:rsidR="00BF76A8" w:rsidRPr="00A4615B">
        <w:rPr>
          <w:rFonts w:ascii="TH SarabunPSK" w:hAnsi="TH SarabunPSK" w:cs="TH SarabunPSK" w:hint="cs"/>
          <w:sz w:val="32"/>
          <w:szCs w:val="32"/>
          <w:cs/>
        </w:rPr>
        <w:tab/>
      </w:r>
      <w:r w:rsidR="006B0B3C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990F06" w:rsidRPr="00A4615B">
        <w:rPr>
          <w:rFonts w:ascii="TH SarabunPSK" w:hAnsi="TH SarabunPSK" w:cs="TH SarabunPSK" w:hint="cs"/>
          <w:sz w:val="32"/>
          <w:szCs w:val="32"/>
          <w:cs/>
        </w:rPr>
        <w:tab/>
      </w:r>
      <w:r w:rsidR="00BF76A8" w:rsidRPr="00A4615B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A6140" w:rsidRPr="00D459C2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1702DC" w:rsidRPr="002872D7" w:rsidRDefault="001702DC" w:rsidP="00960FE0">
      <w:pPr>
        <w:tabs>
          <w:tab w:val="left" w:pos="1701"/>
        </w:tabs>
        <w:ind w:right="22" w:firstLine="1418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9A2401" w:rsidRPr="009A2401" w:rsidRDefault="00943829" w:rsidP="009A2401">
      <w:pPr>
        <w:ind w:right="22" w:firstLine="141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A2401">
        <w:rPr>
          <w:rFonts w:ascii="TH SarabunPSK" w:hAnsi="TH SarabunPSK" w:cs="TH SarabunPSK"/>
          <w:sz w:val="32"/>
          <w:szCs w:val="32"/>
          <w:cs/>
        </w:rPr>
        <w:t>๒. อำนาจหน้าที่</w:t>
      </w:r>
    </w:p>
    <w:p w:rsidR="009A2401" w:rsidRPr="00D459C2" w:rsidRDefault="00F80128" w:rsidP="00113F13">
      <w:pPr>
        <w:ind w:left="2160" w:hanging="45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๒.๑</w:t>
      </w:r>
      <w:r w:rsidR="00113F13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26457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="00080DD6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="00B8508C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คุณสมบัติ</w:t>
      </w:r>
      <w:r w:rsidR="00113F13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="00080DD6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สมัคร </w:t>
      </w:r>
      <w:r w:rsidR="007B78A2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80DD6" w:rsidRPr="00D459C2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รายชื่อผู้มีสิทธิ์สอบสัมภาษณ์</w:t>
      </w:r>
    </w:p>
    <w:p w:rsidR="009A2401" w:rsidRPr="00D459C2" w:rsidRDefault="00113F13" w:rsidP="00113F13">
      <w:pPr>
        <w:ind w:left="2160" w:right="22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D459C2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D459C2" w:rsidRPr="00BD087B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การสอบ</w:t>
      </w:r>
      <w:r w:rsidR="00A301E9" w:rsidRPr="00BD087B">
        <w:rPr>
          <w:rFonts w:ascii="TH SarabunPSK" w:hAnsi="TH SarabunPSK" w:cs="TH SarabunPSK" w:hint="cs"/>
          <w:spacing w:val="-8"/>
          <w:sz w:val="32"/>
          <w:szCs w:val="32"/>
          <w:cs/>
        </w:rPr>
        <w:t>ตามประกาศหลักเกณฑ์ ขั้นตอน วิธีการ สอบ</w:t>
      </w:r>
      <w:r w:rsidR="0027359A" w:rsidRPr="00BD087B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คัดเลือก</w:t>
      </w:r>
      <w:r w:rsidR="00A301E9" w:rsidRPr="00BD087B">
        <w:rPr>
          <w:rFonts w:ascii="TH SarabunPSK" w:hAnsi="TH SarabunPSK" w:cs="TH SarabunPSK" w:hint="cs"/>
          <w:spacing w:val="-8"/>
          <w:sz w:val="32"/>
          <w:szCs w:val="32"/>
          <w:cs/>
        </w:rPr>
        <w:t>บุคคล</w:t>
      </w:r>
      <w:r w:rsidR="00BD087B" w:rsidRPr="00BD087B">
        <w:rPr>
          <w:rFonts w:ascii="TH SarabunPSK" w:hAnsi="TH SarabunPSK" w:cs="TH SarabunPSK" w:hint="cs"/>
          <w:spacing w:val="-8"/>
          <w:sz w:val="32"/>
          <w:szCs w:val="32"/>
          <w:cs/>
        </w:rPr>
        <w:t>ทั่วไป</w:t>
      </w:r>
      <w:r w:rsidR="00A301E9" w:rsidRPr="00BD087B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เ</w:t>
      </w:r>
      <w:r w:rsidR="006B0B3C" w:rsidRPr="00BD087B">
        <w:rPr>
          <w:rFonts w:ascii="TH SarabunPSK" w:hAnsi="TH SarabunPSK" w:cs="TH SarabunPSK" w:hint="cs"/>
          <w:spacing w:val="-8"/>
          <w:sz w:val="32"/>
          <w:szCs w:val="32"/>
          <w:cs/>
        </w:rPr>
        <w:t>ป็นลูกจ้าง</w:t>
      </w:r>
      <w:r w:rsidR="00BD087B" w:rsidRPr="00BD087B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กองทุนฟื้นฟูและพัฒนาเกษตรกร</w:t>
      </w:r>
      <w:r w:rsidR="006B0B3C" w:rsidRPr="00BD08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ปีงบประมาณ ๒๕๖</w:t>
      </w:r>
      <w:r w:rsidR="0027359A" w:rsidRPr="00BD087B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="00A301E9" w:rsidRPr="00BD08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ามที่สำนักงานกำหนด</w:t>
      </w:r>
      <w:r w:rsidR="00080DD6" w:rsidRPr="00D459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401" w:rsidRDefault="009A2401" w:rsidP="00113F13">
      <w:pPr>
        <w:ind w:left="2160" w:right="22" w:hanging="4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59C2">
        <w:rPr>
          <w:rFonts w:ascii="TH SarabunPSK" w:hAnsi="TH SarabunPSK" w:cs="TH SarabunPSK" w:hint="cs"/>
          <w:sz w:val="32"/>
          <w:szCs w:val="32"/>
          <w:cs/>
        </w:rPr>
        <w:t>๒.๓</w:t>
      </w:r>
      <w:r w:rsidR="00113F13" w:rsidRPr="00D45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DD6" w:rsidRPr="00D459C2">
        <w:rPr>
          <w:rFonts w:ascii="TH SarabunPSK" w:hAnsi="TH SarabunPSK" w:cs="TH SarabunPSK" w:hint="cs"/>
          <w:sz w:val="32"/>
          <w:szCs w:val="32"/>
          <w:cs/>
        </w:rPr>
        <w:t>ประกาศรายชื่อผู้ผ่านการ</w:t>
      </w:r>
      <w:r w:rsidR="00B7545E" w:rsidRPr="00870801">
        <w:rPr>
          <w:rFonts w:ascii="TH SarabunPSK" w:eastAsia="Angsana New" w:hAnsi="TH SarabunPSK" w:cs="TH SarabunPSK"/>
          <w:sz w:val="32"/>
          <w:szCs w:val="32"/>
          <w:cs/>
        </w:rPr>
        <w:t>สอบ</w:t>
      </w:r>
      <w:r w:rsidR="0027359A" w:rsidRPr="0027359A">
        <w:rPr>
          <w:rFonts w:ascii="TH SarabunPSK" w:eastAsia="Angsana New" w:hAnsi="TH SarabunPSK" w:cs="TH SarabunPSK" w:hint="cs"/>
          <w:sz w:val="32"/>
          <w:szCs w:val="32"/>
          <w:cs/>
        </w:rPr>
        <w:t>คัดเลือก</w:t>
      </w:r>
      <w:r w:rsidR="00B7545E">
        <w:rPr>
          <w:rFonts w:ascii="TH SarabunPSK" w:eastAsia="Angsana New" w:hAnsi="TH SarabunPSK" w:cs="TH SarabunPSK" w:hint="cs"/>
          <w:sz w:val="32"/>
          <w:szCs w:val="32"/>
          <w:cs/>
        </w:rPr>
        <w:t>บุคคล</w:t>
      </w:r>
      <w:r w:rsidR="00BD087B">
        <w:rPr>
          <w:rFonts w:ascii="TH SarabunPSK" w:eastAsia="Angsana New" w:hAnsi="TH SarabunPSK" w:cs="TH SarabunPSK" w:hint="cs"/>
          <w:sz w:val="32"/>
          <w:szCs w:val="32"/>
          <w:cs/>
        </w:rPr>
        <w:t>ทั่วไป</w:t>
      </w:r>
      <w:r w:rsidR="00B7545E" w:rsidRPr="00870801">
        <w:rPr>
          <w:rFonts w:ascii="TH SarabunPSK" w:eastAsia="Angsana New" w:hAnsi="TH SarabunPSK" w:cs="TH SarabunPSK"/>
          <w:sz w:val="32"/>
          <w:szCs w:val="32"/>
          <w:cs/>
        </w:rPr>
        <w:t>เพื่อเป็นลูกจ้าง</w:t>
      </w:r>
      <w:r w:rsidR="00B75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FE0" w:rsidRPr="00D459C2">
        <w:rPr>
          <w:rFonts w:ascii="TH SarabunPSK" w:hAnsi="TH SarabunPSK" w:cs="TH SarabunPSK" w:hint="cs"/>
          <w:sz w:val="32"/>
          <w:szCs w:val="32"/>
          <w:cs/>
        </w:rPr>
        <w:t>ให้เป็นไปตามประกาศสำนักงานกองทุนฟื้นฟูและ</w:t>
      </w:r>
      <w:r w:rsidR="00960FE0">
        <w:rPr>
          <w:rFonts w:ascii="TH SarabunPSK" w:hAnsi="TH SarabunPSK" w:cs="TH SarabunPSK" w:hint="cs"/>
          <w:sz w:val="32"/>
          <w:szCs w:val="32"/>
          <w:cs/>
        </w:rPr>
        <w:t>พัฒนาเกษตรกร</w:t>
      </w:r>
      <w:r w:rsidR="000264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274D" w:rsidRPr="00D459C2" w:rsidRDefault="009A2401" w:rsidP="009A2401">
      <w:pPr>
        <w:ind w:left="2160" w:right="22"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D459C2">
        <w:rPr>
          <w:rFonts w:ascii="TH SarabunPSK" w:hAnsi="TH SarabunPSK" w:cs="TH SarabunPSK" w:hint="cs"/>
          <w:spacing w:val="-6"/>
          <w:sz w:val="32"/>
          <w:szCs w:val="32"/>
          <w:cs/>
        </w:rPr>
        <w:t>๓.</w:t>
      </w:r>
      <w:r w:rsidRPr="00D459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2901" w:rsidRPr="00D459C2">
        <w:rPr>
          <w:rFonts w:ascii="TH SarabunPSK" w:hAnsi="TH SarabunPSK" w:cs="TH SarabunPSK" w:hint="cs"/>
          <w:spacing w:val="-6"/>
          <w:sz w:val="32"/>
          <w:szCs w:val="32"/>
          <w:cs/>
        </w:rPr>
        <w:t>ให้รายงานผลการสอบตามข้อ ๒.๑</w:t>
      </w:r>
      <w:r w:rsidRPr="00D459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 ๒.๓</w:t>
      </w:r>
      <w:r w:rsidR="00C72901" w:rsidRPr="00D459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้เลขาธิ</w:t>
      </w:r>
      <w:r w:rsidR="00A84BC3" w:rsidRPr="00D459C2">
        <w:rPr>
          <w:rFonts w:ascii="TH SarabunPSK" w:hAnsi="TH SarabunPSK" w:cs="TH SarabunPSK" w:hint="cs"/>
          <w:spacing w:val="-6"/>
          <w:sz w:val="32"/>
          <w:szCs w:val="32"/>
          <w:cs/>
        </w:rPr>
        <w:t>การทราบภายใน วันที่</w:t>
      </w:r>
      <w:r w:rsidR="00DE50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62758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</w:t>
      </w:r>
    </w:p>
    <w:p w:rsidR="003814CB" w:rsidRPr="002872D7" w:rsidRDefault="003814CB" w:rsidP="00960FE0">
      <w:pPr>
        <w:tabs>
          <w:tab w:val="left" w:pos="1701"/>
        </w:tabs>
        <w:spacing w:line="276" w:lineRule="auto"/>
        <w:ind w:right="22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943829" w:rsidRPr="00943829" w:rsidRDefault="00943829" w:rsidP="00960FE0">
      <w:pPr>
        <w:tabs>
          <w:tab w:val="left" w:pos="1701"/>
        </w:tabs>
        <w:ind w:right="22"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3829">
        <w:rPr>
          <w:rFonts w:ascii="TH SarabunPSK" w:hAnsi="TH SarabunPSK" w:cs="TH SarabunPSK"/>
          <w:sz w:val="32"/>
          <w:szCs w:val="32"/>
        </w:rPr>
        <w:tab/>
      </w:r>
      <w:r w:rsidRPr="00943829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943829" w:rsidRPr="00DE5045" w:rsidRDefault="00943829" w:rsidP="00B642BB">
      <w:pPr>
        <w:spacing w:before="240"/>
        <w:ind w:right="22" w:firstLine="1418"/>
        <w:rPr>
          <w:rFonts w:ascii="TH SarabunPSK" w:hAnsi="TH SarabunPSK" w:cs="TH SarabunPSK" w:hint="cs"/>
          <w:sz w:val="32"/>
          <w:szCs w:val="32"/>
          <w:cs/>
        </w:rPr>
      </w:pPr>
      <w:r w:rsidRPr="00DE5045">
        <w:rPr>
          <w:rFonts w:ascii="TH SarabunPSK" w:hAnsi="TH SarabunPSK" w:cs="TH SarabunPSK"/>
          <w:sz w:val="32"/>
          <w:szCs w:val="32"/>
        </w:rPr>
        <w:tab/>
      </w:r>
      <w:r w:rsidRPr="00DE5045">
        <w:rPr>
          <w:rFonts w:ascii="TH SarabunPSK" w:hAnsi="TH SarabunPSK" w:cs="TH SarabunPSK"/>
          <w:sz w:val="32"/>
          <w:szCs w:val="32"/>
          <w:cs/>
        </w:rPr>
        <w:tab/>
      </w:r>
      <w:r w:rsidRPr="00DE5045">
        <w:rPr>
          <w:rFonts w:ascii="TH SarabunPSK" w:hAnsi="TH SarabunPSK" w:cs="TH SarabunPSK"/>
          <w:sz w:val="32"/>
          <w:szCs w:val="32"/>
          <w:cs/>
        </w:rPr>
        <w:tab/>
        <w:t xml:space="preserve">สั่ง   ณ   วันที่  </w:t>
      </w:r>
      <w:r w:rsidRPr="00DE5045">
        <w:rPr>
          <w:rFonts w:ascii="TH SarabunPSK" w:hAnsi="TH SarabunPSK" w:cs="TH SarabunPSK"/>
          <w:sz w:val="32"/>
          <w:szCs w:val="32"/>
        </w:rPr>
        <w:t xml:space="preserve">     </w:t>
      </w:r>
      <w:r w:rsidRPr="00DE50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0038D" w:rsidRPr="00DE5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59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E5045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Pr="00DE5045">
        <w:rPr>
          <w:rFonts w:ascii="TH SarabunPSK" w:hAnsi="TH SarabunPSK" w:cs="TH SarabunPSK"/>
          <w:sz w:val="32"/>
          <w:szCs w:val="32"/>
        </w:rPr>
        <w:t>.</w:t>
      </w:r>
      <w:r w:rsidRPr="00DE5045">
        <w:rPr>
          <w:rFonts w:ascii="TH SarabunPSK" w:hAnsi="TH SarabunPSK" w:cs="TH SarabunPSK"/>
          <w:sz w:val="32"/>
          <w:szCs w:val="32"/>
          <w:cs/>
        </w:rPr>
        <w:t>ศ</w:t>
      </w:r>
      <w:r w:rsidRPr="00DE5045">
        <w:rPr>
          <w:rFonts w:ascii="TH SarabunPSK" w:hAnsi="TH SarabunPSK" w:cs="TH SarabunPSK"/>
          <w:sz w:val="32"/>
          <w:szCs w:val="32"/>
        </w:rPr>
        <w:t xml:space="preserve">.  </w:t>
      </w:r>
      <w:r w:rsidR="005D4103" w:rsidRPr="00DE5045">
        <w:rPr>
          <w:rFonts w:ascii="TH SarabunPSK" w:hAnsi="TH SarabunPSK" w:cs="TH SarabunPSK"/>
          <w:sz w:val="32"/>
          <w:szCs w:val="32"/>
          <w:cs/>
        </w:rPr>
        <w:t>๒๕</w:t>
      </w:r>
      <w:r w:rsidR="0027359A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254454" w:rsidRDefault="00943829" w:rsidP="00960FE0">
      <w:pPr>
        <w:ind w:right="22"/>
        <w:rPr>
          <w:rFonts w:ascii="TH SarabunPSK" w:hAnsi="TH SarabunPSK" w:cs="TH SarabunPSK"/>
        </w:rPr>
      </w:pPr>
      <w:r w:rsidRPr="00943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</w:p>
    <w:p w:rsidR="00732F05" w:rsidRPr="008F78A5" w:rsidRDefault="00732F05" w:rsidP="00960FE0">
      <w:pPr>
        <w:ind w:right="22"/>
        <w:rPr>
          <w:rFonts w:ascii="TH SarabunPSK" w:hAnsi="TH SarabunPSK" w:cs="TH SarabunPSK"/>
        </w:rPr>
      </w:pPr>
    </w:p>
    <w:p w:rsidR="00637B78" w:rsidRPr="008F78A5" w:rsidRDefault="00637B78" w:rsidP="00960FE0">
      <w:pPr>
        <w:ind w:right="22"/>
        <w:rPr>
          <w:rFonts w:ascii="TH SarabunPSK" w:hAnsi="TH SarabunPSK" w:cs="TH SarabunPSK" w:hint="cs"/>
        </w:rPr>
      </w:pPr>
    </w:p>
    <w:p w:rsidR="009A2401" w:rsidRPr="008F78A5" w:rsidRDefault="009A2401" w:rsidP="00960FE0">
      <w:pPr>
        <w:ind w:right="22"/>
        <w:rPr>
          <w:rFonts w:ascii="TH SarabunPSK" w:hAnsi="TH SarabunPSK" w:cs="TH SarabunPSK" w:hint="cs"/>
        </w:rPr>
      </w:pPr>
    </w:p>
    <w:p w:rsidR="00277EE7" w:rsidRPr="008C3D3B" w:rsidRDefault="00277EE7" w:rsidP="00277EE7">
      <w:pPr>
        <w:ind w:left="720" w:firstLine="7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C3D3B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)</w:t>
      </w:r>
    </w:p>
    <w:p w:rsidR="00277EE7" w:rsidRDefault="00277EE7" w:rsidP="00277EE7">
      <w:pPr>
        <w:ind w:left="720" w:firstLine="7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อำนวยการสำนักกิจการสาขา ภูมิภาคที่............/</w:t>
      </w:r>
    </w:p>
    <w:p w:rsidR="00277EE7" w:rsidRDefault="00277EE7" w:rsidP="00277EE7">
      <w:pPr>
        <w:ind w:left="720" w:firstLine="7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สำนักงาน</w:t>
      </w:r>
      <w:r w:rsidRPr="008C3D3B">
        <w:rPr>
          <w:rFonts w:ascii="TH SarabunPSK" w:hAnsi="TH SarabunPSK" w:cs="TH SarabunPSK"/>
          <w:spacing w:val="-4"/>
          <w:sz w:val="32"/>
          <w:szCs w:val="32"/>
          <w:cs/>
        </w:rPr>
        <w:t>ทุนฟื้นฟูและพัฒนาเกษตร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าขาจังหวัด........................</w:t>
      </w:r>
    </w:p>
    <w:p w:rsidR="006B64C4" w:rsidRPr="00084C65" w:rsidRDefault="006B64C4" w:rsidP="00277EE7">
      <w:pPr>
        <w:ind w:left="720" w:firstLine="720"/>
        <w:jc w:val="center"/>
        <w:rPr>
          <w:rFonts w:ascii="TH SarabunPSK" w:hAnsi="TH SarabunPSK" w:cs="TH SarabunPSK"/>
          <w:color w:val="000000"/>
        </w:rPr>
      </w:pPr>
    </w:p>
    <w:sectPr w:rsidR="006B64C4" w:rsidRPr="00084C65" w:rsidSect="00732F05">
      <w:headerReference w:type="even" r:id="rId10"/>
      <w:pgSz w:w="11907" w:h="16840" w:code="9"/>
      <w:pgMar w:top="993" w:right="1017" w:bottom="284" w:left="12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D4" w:rsidRDefault="00350ED4">
      <w:r>
        <w:separator/>
      </w:r>
    </w:p>
  </w:endnote>
  <w:endnote w:type="continuationSeparator" w:id="0">
    <w:p w:rsidR="00350ED4" w:rsidRDefault="0035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D4" w:rsidRDefault="00350ED4">
      <w:r>
        <w:separator/>
      </w:r>
    </w:p>
  </w:footnote>
  <w:footnote w:type="continuationSeparator" w:id="0">
    <w:p w:rsidR="00350ED4" w:rsidRDefault="0035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FF" w:rsidRDefault="008C1B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BFF" w:rsidRDefault="008C1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B2B"/>
    <w:multiLevelType w:val="hybridMultilevel"/>
    <w:tmpl w:val="24CC27EC"/>
    <w:lvl w:ilvl="0" w:tplc="2DCA1496">
      <w:start w:val="2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">
    <w:nsid w:val="090D6FEE"/>
    <w:multiLevelType w:val="singleLevel"/>
    <w:tmpl w:val="98547E32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2">
    <w:nsid w:val="0BE74B81"/>
    <w:multiLevelType w:val="hybridMultilevel"/>
    <w:tmpl w:val="9E7EDDB4"/>
    <w:lvl w:ilvl="0" w:tplc="5D40F7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2A31D9"/>
    <w:multiLevelType w:val="hybridMultilevel"/>
    <w:tmpl w:val="2E409BDC"/>
    <w:lvl w:ilvl="0" w:tplc="07F83538">
      <w:start w:val="2"/>
      <w:numFmt w:val="thaiNumbers"/>
      <w:lvlText w:val="(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4">
    <w:nsid w:val="18053292"/>
    <w:multiLevelType w:val="hybridMultilevel"/>
    <w:tmpl w:val="CAAEE8C4"/>
    <w:lvl w:ilvl="0" w:tplc="8EC0E800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5">
    <w:nsid w:val="183132D7"/>
    <w:multiLevelType w:val="hybridMultilevel"/>
    <w:tmpl w:val="F37A10B6"/>
    <w:lvl w:ilvl="0" w:tplc="93302CDC">
      <w:start w:val="2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3324193E"/>
    <w:multiLevelType w:val="hybridMultilevel"/>
    <w:tmpl w:val="009254D8"/>
    <w:lvl w:ilvl="0" w:tplc="C276ACAE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49E57AD"/>
    <w:multiLevelType w:val="hybridMultilevel"/>
    <w:tmpl w:val="716A6B2E"/>
    <w:lvl w:ilvl="0" w:tplc="6FD6BF9C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3812"/>
        </w:tabs>
        <w:ind w:left="3452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>
    <w:nsid w:val="37B96EE9"/>
    <w:multiLevelType w:val="hybridMultilevel"/>
    <w:tmpl w:val="FB822EAA"/>
    <w:lvl w:ilvl="0" w:tplc="F07693A0">
      <w:start w:val="1"/>
      <w:numFmt w:val="thaiNumbers"/>
      <w:lvlText w:val="(%1)"/>
      <w:lvlJc w:val="left"/>
      <w:pPr>
        <w:tabs>
          <w:tab w:val="num" w:pos="2987"/>
        </w:tabs>
        <w:ind w:left="298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9">
    <w:nsid w:val="3FE9118A"/>
    <w:multiLevelType w:val="hybridMultilevel"/>
    <w:tmpl w:val="E984EEB8"/>
    <w:lvl w:ilvl="0" w:tplc="3FB6994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307D1"/>
    <w:multiLevelType w:val="hybridMultilevel"/>
    <w:tmpl w:val="FB189114"/>
    <w:lvl w:ilvl="0" w:tplc="757C7EC6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1">
    <w:nsid w:val="469877A1"/>
    <w:multiLevelType w:val="hybridMultilevel"/>
    <w:tmpl w:val="FC4444EA"/>
    <w:lvl w:ilvl="0" w:tplc="793A08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AC7197"/>
    <w:multiLevelType w:val="hybridMultilevel"/>
    <w:tmpl w:val="BCB86D46"/>
    <w:lvl w:ilvl="0" w:tplc="E474D8AC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4BB4716A"/>
    <w:multiLevelType w:val="hybridMultilevel"/>
    <w:tmpl w:val="5A247FE4"/>
    <w:lvl w:ilvl="0" w:tplc="6FD6BF9C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>
    <w:nsid w:val="508969FF"/>
    <w:multiLevelType w:val="hybridMultilevel"/>
    <w:tmpl w:val="F6C8F37E"/>
    <w:lvl w:ilvl="0" w:tplc="5E7424E6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53215BE4"/>
    <w:multiLevelType w:val="hybridMultilevel"/>
    <w:tmpl w:val="C3EE1C16"/>
    <w:lvl w:ilvl="0" w:tplc="2466CA3A">
      <w:start w:val="3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6">
    <w:nsid w:val="5D7D50D1"/>
    <w:multiLevelType w:val="hybridMultilevel"/>
    <w:tmpl w:val="9C3EA488"/>
    <w:lvl w:ilvl="0" w:tplc="8A0C5BDC">
      <w:start w:val="1"/>
      <w:numFmt w:val="thaiNumbers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0D1BF9"/>
    <w:multiLevelType w:val="hybridMultilevel"/>
    <w:tmpl w:val="DD06CA02"/>
    <w:lvl w:ilvl="0" w:tplc="8C24D834">
      <w:start w:val="2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3812"/>
        </w:tabs>
        <w:ind w:left="3452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8">
    <w:nsid w:val="609168FC"/>
    <w:multiLevelType w:val="hybridMultilevel"/>
    <w:tmpl w:val="F2F2C060"/>
    <w:lvl w:ilvl="0" w:tplc="08121242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0A97EC5"/>
    <w:multiLevelType w:val="hybridMultilevel"/>
    <w:tmpl w:val="7F72C306"/>
    <w:lvl w:ilvl="0" w:tplc="A6ACB6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7543C8"/>
    <w:multiLevelType w:val="hybridMultilevel"/>
    <w:tmpl w:val="17384078"/>
    <w:lvl w:ilvl="0" w:tplc="F07693A0">
      <w:start w:val="1"/>
      <w:numFmt w:val="thaiNumbers"/>
      <w:lvlText w:val="(%1)"/>
      <w:lvlJc w:val="left"/>
      <w:pPr>
        <w:tabs>
          <w:tab w:val="num" w:pos="5539"/>
        </w:tabs>
        <w:ind w:left="553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21">
    <w:nsid w:val="6A436705"/>
    <w:multiLevelType w:val="hybridMultilevel"/>
    <w:tmpl w:val="329866A2"/>
    <w:lvl w:ilvl="0" w:tplc="97949914">
      <w:start w:val="2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2">
    <w:nsid w:val="6BDD489D"/>
    <w:multiLevelType w:val="hybridMultilevel"/>
    <w:tmpl w:val="4FB2F66C"/>
    <w:lvl w:ilvl="0" w:tplc="161695C0">
      <w:start w:val="2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3">
    <w:nsid w:val="6F0E33BA"/>
    <w:multiLevelType w:val="hybridMultilevel"/>
    <w:tmpl w:val="F98E5222"/>
    <w:lvl w:ilvl="0" w:tplc="00A88140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4">
    <w:nsid w:val="744F3C6C"/>
    <w:multiLevelType w:val="hybridMultilevel"/>
    <w:tmpl w:val="4C7A3394"/>
    <w:lvl w:ilvl="0" w:tplc="E5F0ACA2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5">
    <w:nsid w:val="79FB62B1"/>
    <w:multiLevelType w:val="hybridMultilevel"/>
    <w:tmpl w:val="E02ED498"/>
    <w:lvl w:ilvl="0" w:tplc="17AC7F66">
      <w:start w:val="1"/>
      <w:numFmt w:val="thaiNumbers"/>
      <w:lvlText w:val="(%1)"/>
      <w:lvlJc w:val="left"/>
      <w:pPr>
        <w:tabs>
          <w:tab w:val="num" w:pos="2912"/>
        </w:tabs>
        <w:ind w:left="2912" w:hanging="360"/>
      </w:pPr>
      <w:rPr>
        <w:rFonts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8"/>
  </w:num>
  <w:num w:numId="5">
    <w:abstractNumId w:val="8"/>
  </w:num>
  <w:num w:numId="6">
    <w:abstractNumId w:val="15"/>
  </w:num>
  <w:num w:numId="7">
    <w:abstractNumId w:val="14"/>
  </w:num>
  <w:num w:numId="8">
    <w:abstractNumId w:val="23"/>
  </w:num>
  <w:num w:numId="9">
    <w:abstractNumId w:val="24"/>
  </w:num>
  <w:num w:numId="10">
    <w:abstractNumId w:val="25"/>
  </w:num>
  <w:num w:numId="11">
    <w:abstractNumId w:val="10"/>
  </w:num>
  <w:num w:numId="12">
    <w:abstractNumId w:val="20"/>
  </w:num>
  <w:num w:numId="13">
    <w:abstractNumId w:val="13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21"/>
  </w:num>
  <w:num w:numId="19">
    <w:abstractNumId w:val="22"/>
  </w:num>
  <w:num w:numId="20">
    <w:abstractNumId w:val="16"/>
  </w:num>
  <w:num w:numId="21">
    <w:abstractNumId w:val="5"/>
  </w:num>
  <w:num w:numId="22">
    <w:abstractNumId w:val="12"/>
  </w:num>
  <w:num w:numId="23">
    <w:abstractNumId w:val="9"/>
  </w:num>
  <w:num w:numId="24">
    <w:abstractNumId w:val="19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02"/>
    <w:rsid w:val="00002468"/>
    <w:rsid w:val="000056A9"/>
    <w:rsid w:val="000074DE"/>
    <w:rsid w:val="00012885"/>
    <w:rsid w:val="00015CC9"/>
    <w:rsid w:val="000260BD"/>
    <w:rsid w:val="00026457"/>
    <w:rsid w:val="0002714A"/>
    <w:rsid w:val="00027ACA"/>
    <w:rsid w:val="00032CCF"/>
    <w:rsid w:val="00033F0A"/>
    <w:rsid w:val="000411C5"/>
    <w:rsid w:val="0004365D"/>
    <w:rsid w:val="000459FD"/>
    <w:rsid w:val="00053462"/>
    <w:rsid w:val="00054215"/>
    <w:rsid w:val="00055403"/>
    <w:rsid w:val="00056370"/>
    <w:rsid w:val="00064897"/>
    <w:rsid w:val="000662B3"/>
    <w:rsid w:val="00071B1A"/>
    <w:rsid w:val="00074C48"/>
    <w:rsid w:val="00077F39"/>
    <w:rsid w:val="00080363"/>
    <w:rsid w:val="00080DD6"/>
    <w:rsid w:val="00081BDF"/>
    <w:rsid w:val="00081F24"/>
    <w:rsid w:val="00082CB4"/>
    <w:rsid w:val="00084C65"/>
    <w:rsid w:val="000871AB"/>
    <w:rsid w:val="000930DE"/>
    <w:rsid w:val="00096071"/>
    <w:rsid w:val="00097853"/>
    <w:rsid w:val="00097937"/>
    <w:rsid w:val="000A1C02"/>
    <w:rsid w:val="000A274D"/>
    <w:rsid w:val="000A2FFA"/>
    <w:rsid w:val="000A43B6"/>
    <w:rsid w:val="000A724C"/>
    <w:rsid w:val="000B183B"/>
    <w:rsid w:val="000B1F9B"/>
    <w:rsid w:val="000B3997"/>
    <w:rsid w:val="000B7010"/>
    <w:rsid w:val="000B7E5B"/>
    <w:rsid w:val="000C0C73"/>
    <w:rsid w:val="000C1488"/>
    <w:rsid w:val="000C2712"/>
    <w:rsid w:val="000C6C1F"/>
    <w:rsid w:val="000D19DA"/>
    <w:rsid w:val="000D6E23"/>
    <w:rsid w:val="000D759F"/>
    <w:rsid w:val="000D76E8"/>
    <w:rsid w:val="000E33EE"/>
    <w:rsid w:val="000E4AF9"/>
    <w:rsid w:val="000E4E49"/>
    <w:rsid w:val="000E7D2F"/>
    <w:rsid w:val="000F0D62"/>
    <w:rsid w:val="000F5F86"/>
    <w:rsid w:val="000F7D9C"/>
    <w:rsid w:val="000F7E81"/>
    <w:rsid w:val="00101717"/>
    <w:rsid w:val="00106AE1"/>
    <w:rsid w:val="00111EDE"/>
    <w:rsid w:val="00112A4F"/>
    <w:rsid w:val="00113F13"/>
    <w:rsid w:val="00114248"/>
    <w:rsid w:val="00115079"/>
    <w:rsid w:val="00123C30"/>
    <w:rsid w:val="0013019E"/>
    <w:rsid w:val="00131A8A"/>
    <w:rsid w:val="00132499"/>
    <w:rsid w:val="00134A0A"/>
    <w:rsid w:val="0014237B"/>
    <w:rsid w:val="00144EB3"/>
    <w:rsid w:val="00146591"/>
    <w:rsid w:val="0014667D"/>
    <w:rsid w:val="00150E0F"/>
    <w:rsid w:val="00153195"/>
    <w:rsid w:val="0015671A"/>
    <w:rsid w:val="0016263A"/>
    <w:rsid w:val="001628CF"/>
    <w:rsid w:val="001654FC"/>
    <w:rsid w:val="0016782C"/>
    <w:rsid w:val="001702DC"/>
    <w:rsid w:val="00170B9E"/>
    <w:rsid w:val="00172606"/>
    <w:rsid w:val="00176179"/>
    <w:rsid w:val="00180467"/>
    <w:rsid w:val="00186E51"/>
    <w:rsid w:val="00191B49"/>
    <w:rsid w:val="00192240"/>
    <w:rsid w:val="001955CB"/>
    <w:rsid w:val="00195B86"/>
    <w:rsid w:val="001A0C5F"/>
    <w:rsid w:val="001A2A61"/>
    <w:rsid w:val="001A5192"/>
    <w:rsid w:val="001B0CCE"/>
    <w:rsid w:val="001B1519"/>
    <w:rsid w:val="001B1BC9"/>
    <w:rsid w:val="001B2292"/>
    <w:rsid w:val="001B6103"/>
    <w:rsid w:val="001B6E36"/>
    <w:rsid w:val="001D056F"/>
    <w:rsid w:val="001D084F"/>
    <w:rsid w:val="001D4970"/>
    <w:rsid w:val="001E04D6"/>
    <w:rsid w:val="001E12B6"/>
    <w:rsid w:val="001E22E8"/>
    <w:rsid w:val="001E712F"/>
    <w:rsid w:val="001F03FF"/>
    <w:rsid w:val="001F17B5"/>
    <w:rsid w:val="001F447C"/>
    <w:rsid w:val="001F56FE"/>
    <w:rsid w:val="001F6038"/>
    <w:rsid w:val="00201F00"/>
    <w:rsid w:val="00202DD8"/>
    <w:rsid w:val="00207AB1"/>
    <w:rsid w:val="00210283"/>
    <w:rsid w:val="00212351"/>
    <w:rsid w:val="00213B7D"/>
    <w:rsid w:val="002157D7"/>
    <w:rsid w:val="002176A2"/>
    <w:rsid w:val="002245D8"/>
    <w:rsid w:val="0023062C"/>
    <w:rsid w:val="00234EB6"/>
    <w:rsid w:val="002403FD"/>
    <w:rsid w:val="002435FE"/>
    <w:rsid w:val="00243A0E"/>
    <w:rsid w:val="00243B06"/>
    <w:rsid w:val="00244E65"/>
    <w:rsid w:val="00247E52"/>
    <w:rsid w:val="00253DF3"/>
    <w:rsid w:val="00254454"/>
    <w:rsid w:val="00255E9B"/>
    <w:rsid w:val="002567B2"/>
    <w:rsid w:val="00257F74"/>
    <w:rsid w:val="00264462"/>
    <w:rsid w:val="00265030"/>
    <w:rsid w:val="00265FAE"/>
    <w:rsid w:val="0026777A"/>
    <w:rsid w:val="002724BF"/>
    <w:rsid w:val="0027359A"/>
    <w:rsid w:val="002741A4"/>
    <w:rsid w:val="0027758C"/>
    <w:rsid w:val="00277EE7"/>
    <w:rsid w:val="002826F3"/>
    <w:rsid w:val="002872D7"/>
    <w:rsid w:val="002911C5"/>
    <w:rsid w:val="00293314"/>
    <w:rsid w:val="002969DC"/>
    <w:rsid w:val="002A2EAA"/>
    <w:rsid w:val="002B07AD"/>
    <w:rsid w:val="002B494D"/>
    <w:rsid w:val="002B570A"/>
    <w:rsid w:val="002B5C4A"/>
    <w:rsid w:val="002B61B8"/>
    <w:rsid w:val="002B668B"/>
    <w:rsid w:val="002C2515"/>
    <w:rsid w:val="002C3051"/>
    <w:rsid w:val="002C30F1"/>
    <w:rsid w:val="002C5CC1"/>
    <w:rsid w:val="002C5E13"/>
    <w:rsid w:val="002C766C"/>
    <w:rsid w:val="002D2067"/>
    <w:rsid w:val="002D2D97"/>
    <w:rsid w:val="002D3F30"/>
    <w:rsid w:val="002D4D55"/>
    <w:rsid w:val="002D51B7"/>
    <w:rsid w:val="002D6D49"/>
    <w:rsid w:val="002E2392"/>
    <w:rsid w:val="002E26CC"/>
    <w:rsid w:val="002E439E"/>
    <w:rsid w:val="002E4577"/>
    <w:rsid w:val="002E471B"/>
    <w:rsid w:val="002E48CF"/>
    <w:rsid w:val="002F185B"/>
    <w:rsid w:val="002F2410"/>
    <w:rsid w:val="002F3430"/>
    <w:rsid w:val="002F6FC7"/>
    <w:rsid w:val="002F7E95"/>
    <w:rsid w:val="00302E58"/>
    <w:rsid w:val="00303242"/>
    <w:rsid w:val="00304F2D"/>
    <w:rsid w:val="00305906"/>
    <w:rsid w:val="00305CB4"/>
    <w:rsid w:val="00307986"/>
    <w:rsid w:val="0031175A"/>
    <w:rsid w:val="0032041D"/>
    <w:rsid w:val="00320D3F"/>
    <w:rsid w:val="003233DA"/>
    <w:rsid w:val="00324A29"/>
    <w:rsid w:val="00324BDB"/>
    <w:rsid w:val="003259D0"/>
    <w:rsid w:val="00325D1F"/>
    <w:rsid w:val="00326E45"/>
    <w:rsid w:val="00327FFD"/>
    <w:rsid w:val="00333F1F"/>
    <w:rsid w:val="003414ED"/>
    <w:rsid w:val="0034194A"/>
    <w:rsid w:val="00342B89"/>
    <w:rsid w:val="00344D94"/>
    <w:rsid w:val="00345B11"/>
    <w:rsid w:val="00345E95"/>
    <w:rsid w:val="00350629"/>
    <w:rsid w:val="00350ED4"/>
    <w:rsid w:val="00354139"/>
    <w:rsid w:val="00355A25"/>
    <w:rsid w:val="00356C77"/>
    <w:rsid w:val="00362A1D"/>
    <w:rsid w:val="00362A77"/>
    <w:rsid w:val="00365834"/>
    <w:rsid w:val="00366C1A"/>
    <w:rsid w:val="003740A7"/>
    <w:rsid w:val="00374437"/>
    <w:rsid w:val="003756DF"/>
    <w:rsid w:val="00381337"/>
    <w:rsid w:val="003814CB"/>
    <w:rsid w:val="003857B8"/>
    <w:rsid w:val="00390370"/>
    <w:rsid w:val="0039585D"/>
    <w:rsid w:val="003979E0"/>
    <w:rsid w:val="003A14DB"/>
    <w:rsid w:val="003A6140"/>
    <w:rsid w:val="003A7779"/>
    <w:rsid w:val="003B3255"/>
    <w:rsid w:val="003B722B"/>
    <w:rsid w:val="003B73D8"/>
    <w:rsid w:val="003C27F1"/>
    <w:rsid w:val="003C4B79"/>
    <w:rsid w:val="003C7390"/>
    <w:rsid w:val="003D12C4"/>
    <w:rsid w:val="003D336D"/>
    <w:rsid w:val="003E39DC"/>
    <w:rsid w:val="003E3EEE"/>
    <w:rsid w:val="003F07C4"/>
    <w:rsid w:val="003F1791"/>
    <w:rsid w:val="003F1DA9"/>
    <w:rsid w:val="003F62B5"/>
    <w:rsid w:val="004032B9"/>
    <w:rsid w:val="00404221"/>
    <w:rsid w:val="004062B4"/>
    <w:rsid w:val="00406444"/>
    <w:rsid w:val="0041337A"/>
    <w:rsid w:val="004148A1"/>
    <w:rsid w:val="00421392"/>
    <w:rsid w:val="004237BE"/>
    <w:rsid w:val="0042547E"/>
    <w:rsid w:val="00427385"/>
    <w:rsid w:val="00430630"/>
    <w:rsid w:val="00430A5A"/>
    <w:rsid w:val="00432201"/>
    <w:rsid w:val="00436F58"/>
    <w:rsid w:val="00437F45"/>
    <w:rsid w:val="00443A46"/>
    <w:rsid w:val="00445A80"/>
    <w:rsid w:val="00445AAB"/>
    <w:rsid w:val="0045077B"/>
    <w:rsid w:val="00453F1D"/>
    <w:rsid w:val="00455057"/>
    <w:rsid w:val="00455A6F"/>
    <w:rsid w:val="00455E60"/>
    <w:rsid w:val="00461277"/>
    <w:rsid w:val="00472C5E"/>
    <w:rsid w:val="00482008"/>
    <w:rsid w:val="00484DC8"/>
    <w:rsid w:val="00486979"/>
    <w:rsid w:val="0049004F"/>
    <w:rsid w:val="004900B3"/>
    <w:rsid w:val="00491784"/>
    <w:rsid w:val="00493961"/>
    <w:rsid w:val="004960F1"/>
    <w:rsid w:val="004977D2"/>
    <w:rsid w:val="004A1B0A"/>
    <w:rsid w:val="004A534B"/>
    <w:rsid w:val="004A7242"/>
    <w:rsid w:val="004B0BB3"/>
    <w:rsid w:val="004B45F1"/>
    <w:rsid w:val="004B52CD"/>
    <w:rsid w:val="004B66DA"/>
    <w:rsid w:val="004C0651"/>
    <w:rsid w:val="004C5878"/>
    <w:rsid w:val="004C62A1"/>
    <w:rsid w:val="004D1161"/>
    <w:rsid w:val="004D65B4"/>
    <w:rsid w:val="004D7725"/>
    <w:rsid w:val="004E0495"/>
    <w:rsid w:val="004E0F07"/>
    <w:rsid w:val="004E3D77"/>
    <w:rsid w:val="004E47EF"/>
    <w:rsid w:val="004E5B2B"/>
    <w:rsid w:val="004E5E3D"/>
    <w:rsid w:val="004F25B1"/>
    <w:rsid w:val="004F3A0B"/>
    <w:rsid w:val="0050038D"/>
    <w:rsid w:val="00502ADE"/>
    <w:rsid w:val="00503D51"/>
    <w:rsid w:val="00504605"/>
    <w:rsid w:val="00504BC4"/>
    <w:rsid w:val="00510AD3"/>
    <w:rsid w:val="00510B92"/>
    <w:rsid w:val="005119CB"/>
    <w:rsid w:val="00512AF4"/>
    <w:rsid w:val="00520113"/>
    <w:rsid w:val="005220A9"/>
    <w:rsid w:val="00522CBE"/>
    <w:rsid w:val="005241AE"/>
    <w:rsid w:val="00525240"/>
    <w:rsid w:val="0052787B"/>
    <w:rsid w:val="00530391"/>
    <w:rsid w:val="005330CE"/>
    <w:rsid w:val="0053621D"/>
    <w:rsid w:val="0053793C"/>
    <w:rsid w:val="005444C9"/>
    <w:rsid w:val="00544737"/>
    <w:rsid w:val="00544AEA"/>
    <w:rsid w:val="00551108"/>
    <w:rsid w:val="00552A41"/>
    <w:rsid w:val="00554BA8"/>
    <w:rsid w:val="00555231"/>
    <w:rsid w:val="00555808"/>
    <w:rsid w:val="005564EF"/>
    <w:rsid w:val="00557F9B"/>
    <w:rsid w:val="0057717B"/>
    <w:rsid w:val="00577ACA"/>
    <w:rsid w:val="00580B20"/>
    <w:rsid w:val="0058474A"/>
    <w:rsid w:val="0059022A"/>
    <w:rsid w:val="005938F3"/>
    <w:rsid w:val="00593B0B"/>
    <w:rsid w:val="005A07F4"/>
    <w:rsid w:val="005A52F0"/>
    <w:rsid w:val="005B054D"/>
    <w:rsid w:val="005B2C58"/>
    <w:rsid w:val="005B5039"/>
    <w:rsid w:val="005B5252"/>
    <w:rsid w:val="005B7F72"/>
    <w:rsid w:val="005C1009"/>
    <w:rsid w:val="005C5ABD"/>
    <w:rsid w:val="005C6C35"/>
    <w:rsid w:val="005D1B89"/>
    <w:rsid w:val="005D4103"/>
    <w:rsid w:val="005D5F2F"/>
    <w:rsid w:val="005E3021"/>
    <w:rsid w:val="005F2DD9"/>
    <w:rsid w:val="005F48C4"/>
    <w:rsid w:val="005F5D3E"/>
    <w:rsid w:val="005F6344"/>
    <w:rsid w:val="005F6450"/>
    <w:rsid w:val="0060046F"/>
    <w:rsid w:val="006023CB"/>
    <w:rsid w:val="006035B6"/>
    <w:rsid w:val="00604FD7"/>
    <w:rsid w:val="00614044"/>
    <w:rsid w:val="00617064"/>
    <w:rsid w:val="00617870"/>
    <w:rsid w:val="006209A7"/>
    <w:rsid w:val="006213A4"/>
    <w:rsid w:val="00622155"/>
    <w:rsid w:val="006222A8"/>
    <w:rsid w:val="00627728"/>
    <w:rsid w:val="00631372"/>
    <w:rsid w:val="00632762"/>
    <w:rsid w:val="00633384"/>
    <w:rsid w:val="00636D54"/>
    <w:rsid w:val="00637B78"/>
    <w:rsid w:val="0064357F"/>
    <w:rsid w:val="00646F8C"/>
    <w:rsid w:val="00663F03"/>
    <w:rsid w:val="00670D24"/>
    <w:rsid w:val="00673B98"/>
    <w:rsid w:val="006803BA"/>
    <w:rsid w:val="00680D0E"/>
    <w:rsid w:val="00685729"/>
    <w:rsid w:val="0069195B"/>
    <w:rsid w:val="00691EB7"/>
    <w:rsid w:val="00693696"/>
    <w:rsid w:val="00693A36"/>
    <w:rsid w:val="00694D7B"/>
    <w:rsid w:val="00695402"/>
    <w:rsid w:val="00696362"/>
    <w:rsid w:val="006A2334"/>
    <w:rsid w:val="006B0B3C"/>
    <w:rsid w:val="006B1ADF"/>
    <w:rsid w:val="006B4308"/>
    <w:rsid w:val="006B5792"/>
    <w:rsid w:val="006B64C4"/>
    <w:rsid w:val="006B7EA9"/>
    <w:rsid w:val="006D1602"/>
    <w:rsid w:val="006D394A"/>
    <w:rsid w:val="006D3FC2"/>
    <w:rsid w:val="006D4555"/>
    <w:rsid w:val="006D4D01"/>
    <w:rsid w:val="006D7BC3"/>
    <w:rsid w:val="006E0C20"/>
    <w:rsid w:val="006E29EC"/>
    <w:rsid w:val="006E2C6E"/>
    <w:rsid w:val="006E4840"/>
    <w:rsid w:val="006E531C"/>
    <w:rsid w:val="006E5E08"/>
    <w:rsid w:val="006E5F70"/>
    <w:rsid w:val="006F0A86"/>
    <w:rsid w:val="006F129C"/>
    <w:rsid w:val="006F1EF5"/>
    <w:rsid w:val="006F22D4"/>
    <w:rsid w:val="006F54DC"/>
    <w:rsid w:val="006F6D83"/>
    <w:rsid w:val="0070145F"/>
    <w:rsid w:val="00705730"/>
    <w:rsid w:val="00705AC3"/>
    <w:rsid w:val="007112CB"/>
    <w:rsid w:val="00712F6D"/>
    <w:rsid w:val="00721103"/>
    <w:rsid w:val="007231C5"/>
    <w:rsid w:val="00724628"/>
    <w:rsid w:val="00726662"/>
    <w:rsid w:val="00731C9A"/>
    <w:rsid w:val="0073275E"/>
    <w:rsid w:val="00732F05"/>
    <w:rsid w:val="00735CF4"/>
    <w:rsid w:val="00736295"/>
    <w:rsid w:val="00736FA1"/>
    <w:rsid w:val="00742E82"/>
    <w:rsid w:val="007527FA"/>
    <w:rsid w:val="0075300A"/>
    <w:rsid w:val="00754282"/>
    <w:rsid w:val="00754750"/>
    <w:rsid w:val="007552E6"/>
    <w:rsid w:val="00760764"/>
    <w:rsid w:val="0076288D"/>
    <w:rsid w:val="007653D8"/>
    <w:rsid w:val="00767E3C"/>
    <w:rsid w:val="007701C5"/>
    <w:rsid w:val="00770D20"/>
    <w:rsid w:val="00771D18"/>
    <w:rsid w:val="007741E3"/>
    <w:rsid w:val="00781663"/>
    <w:rsid w:val="00784553"/>
    <w:rsid w:val="00785812"/>
    <w:rsid w:val="00785D65"/>
    <w:rsid w:val="007900B2"/>
    <w:rsid w:val="00790192"/>
    <w:rsid w:val="007A5971"/>
    <w:rsid w:val="007A5F8D"/>
    <w:rsid w:val="007B11CD"/>
    <w:rsid w:val="007B187D"/>
    <w:rsid w:val="007B4076"/>
    <w:rsid w:val="007B78A2"/>
    <w:rsid w:val="007B7DE1"/>
    <w:rsid w:val="007C12E7"/>
    <w:rsid w:val="007C23C7"/>
    <w:rsid w:val="007C29B8"/>
    <w:rsid w:val="007C2E68"/>
    <w:rsid w:val="007C5866"/>
    <w:rsid w:val="007C5B28"/>
    <w:rsid w:val="007C5C1F"/>
    <w:rsid w:val="007C680F"/>
    <w:rsid w:val="007D0166"/>
    <w:rsid w:val="007D0AA7"/>
    <w:rsid w:val="007D448B"/>
    <w:rsid w:val="007D6B7B"/>
    <w:rsid w:val="007D6DB3"/>
    <w:rsid w:val="007E1698"/>
    <w:rsid w:val="007E2DC7"/>
    <w:rsid w:val="007E3FB0"/>
    <w:rsid w:val="007E5761"/>
    <w:rsid w:val="007E6683"/>
    <w:rsid w:val="007E73B3"/>
    <w:rsid w:val="007F4DC4"/>
    <w:rsid w:val="007F562A"/>
    <w:rsid w:val="007F709F"/>
    <w:rsid w:val="008014E3"/>
    <w:rsid w:val="00803DE2"/>
    <w:rsid w:val="00804B2F"/>
    <w:rsid w:val="00805244"/>
    <w:rsid w:val="00806D0D"/>
    <w:rsid w:val="00812287"/>
    <w:rsid w:val="00812EEE"/>
    <w:rsid w:val="0081305E"/>
    <w:rsid w:val="00816BA6"/>
    <w:rsid w:val="0082317B"/>
    <w:rsid w:val="00825E06"/>
    <w:rsid w:val="00827772"/>
    <w:rsid w:val="00827945"/>
    <w:rsid w:val="00827DC8"/>
    <w:rsid w:val="00831AEE"/>
    <w:rsid w:val="0083533D"/>
    <w:rsid w:val="00841902"/>
    <w:rsid w:val="008425AE"/>
    <w:rsid w:val="008433DC"/>
    <w:rsid w:val="0085124B"/>
    <w:rsid w:val="00857A17"/>
    <w:rsid w:val="008600F7"/>
    <w:rsid w:val="00861498"/>
    <w:rsid w:val="00861E16"/>
    <w:rsid w:val="008632CF"/>
    <w:rsid w:val="00863345"/>
    <w:rsid w:val="00865E84"/>
    <w:rsid w:val="00865FC4"/>
    <w:rsid w:val="00880F61"/>
    <w:rsid w:val="008815CD"/>
    <w:rsid w:val="0088477E"/>
    <w:rsid w:val="00884DA1"/>
    <w:rsid w:val="008946CA"/>
    <w:rsid w:val="0089749E"/>
    <w:rsid w:val="00897F72"/>
    <w:rsid w:val="008A0F39"/>
    <w:rsid w:val="008A48CD"/>
    <w:rsid w:val="008A51C6"/>
    <w:rsid w:val="008B24A8"/>
    <w:rsid w:val="008B2765"/>
    <w:rsid w:val="008B6EEC"/>
    <w:rsid w:val="008B71FF"/>
    <w:rsid w:val="008B79ED"/>
    <w:rsid w:val="008C1BFF"/>
    <w:rsid w:val="008C4A98"/>
    <w:rsid w:val="008C624E"/>
    <w:rsid w:val="008C6EFF"/>
    <w:rsid w:val="008D0816"/>
    <w:rsid w:val="008D1EB3"/>
    <w:rsid w:val="008D4A05"/>
    <w:rsid w:val="008D5658"/>
    <w:rsid w:val="008E2EC1"/>
    <w:rsid w:val="008E3B71"/>
    <w:rsid w:val="008E4C34"/>
    <w:rsid w:val="008E5546"/>
    <w:rsid w:val="008E625F"/>
    <w:rsid w:val="008F0DA1"/>
    <w:rsid w:val="008F300C"/>
    <w:rsid w:val="008F3DBD"/>
    <w:rsid w:val="008F5A55"/>
    <w:rsid w:val="008F78A5"/>
    <w:rsid w:val="00900477"/>
    <w:rsid w:val="00901ABC"/>
    <w:rsid w:val="00902443"/>
    <w:rsid w:val="0090275E"/>
    <w:rsid w:val="009030D4"/>
    <w:rsid w:val="0090452E"/>
    <w:rsid w:val="00904BF1"/>
    <w:rsid w:val="00906734"/>
    <w:rsid w:val="00907310"/>
    <w:rsid w:val="00910D96"/>
    <w:rsid w:val="00913453"/>
    <w:rsid w:val="009142B9"/>
    <w:rsid w:val="00916EB0"/>
    <w:rsid w:val="009262EB"/>
    <w:rsid w:val="00931B95"/>
    <w:rsid w:val="00943829"/>
    <w:rsid w:val="009449F9"/>
    <w:rsid w:val="00944CEA"/>
    <w:rsid w:val="0094638F"/>
    <w:rsid w:val="0095295A"/>
    <w:rsid w:val="009537B8"/>
    <w:rsid w:val="00960FE0"/>
    <w:rsid w:val="009635B1"/>
    <w:rsid w:val="009658BA"/>
    <w:rsid w:val="00965E50"/>
    <w:rsid w:val="00971C3E"/>
    <w:rsid w:val="009727A5"/>
    <w:rsid w:val="009768AB"/>
    <w:rsid w:val="0098309E"/>
    <w:rsid w:val="00985851"/>
    <w:rsid w:val="0098619E"/>
    <w:rsid w:val="00987B4D"/>
    <w:rsid w:val="00987C71"/>
    <w:rsid w:val="0099071A"/>
    <w:rsid w:val="00990F06"/>
    <w:rsid w:val="00994790"/>
    <w:rsid w:val="009A2401"/>
    <w:rsid w:val="009A6117"/>
    <w:rsid w:val="009A63D0"/>
    <w:rsid w:val="009A72F8"/>
    <w:rsid w:val="009B18A9"/>
    <w:rsid w:val="009B3F04"/>
    <w:rsid w:val="009B5D6C"/>
    <w:rsid w:val="009B72FC"/>
    <w:rsid w:val="009C2FB2"/>
    <w:rsid w:val="009C3663"/>
    <w:rsid w:val="009C4561"/>
    <w:rsid w:val="009C5CB3"/>
    <w:rsid w:val="009C64FC"/>
    <w:rsid w:val="009C775F"/>
    <w:rsid w:val="009D03F8"/>
    <w:rsid w:val="009D1197"/>
    <w:rsid w:val="009D154C"/>
    <w:rsid w:val="009D3A09"/>
    <w:rsid w:val="009D43F0"/>
    <w:rsid w:val="009D51A4"/>
    <w:rsid w:val="009D574A"/>
    <w:rsid w:val="009D6D69"/>
    <w:rsid w:val="009E741B"/>
    <w:rsid w:val="009E746F"/>
    <w:rsid w:val="009F39E0"/>
    <w:rsid w:val="009F5513"/>
    <w:rsid w:val="00A00D1D"/>
    <w:rsid w:val="00A00DA3"/>
    <w:rsid w:val="00A03D12"/>
    <w:rsid w:val="00A03FF1"/>
    <w:rsid w:val="00A05A75"/>
    <w:rsid w:val="00A115C7"/>
    <w:rsid w:val="00A13FA1"/>
    <w:rsid w:val="00A16865"/>
    <w:rsid w:val="00A201FF"/>
    <w:rsid w:val="00A22B09"/>
    <w:rsid w:val="00A301E9"/>
    <w:rsid w:val="00A32392"/>
    <w:rsid w:val="00A338A1"/>
    <w:rsid w:val="00A34106"/>
    <w:rsid w:val="00A349CC"/>
    <w:rsid w:val="00A40D87"/>
    <w:rsid w:val="00A41149"/>
    <w:rsid w:val="00A4615B"/>
    <w:rsid w:val="00A476DB"/>
    <w:rsid w:val="00A478CF"/>
    <w:rsid w:val="00A50A87"/>
    <w:rsid w:val="00A525F7"/>
    <w:rsid w:val="00A55BA1"/>
    <w:rsid w:val="00A577D0"/>
    <w:rsid w:val="00A628E2"/>
    <w:rsid w:val="00A633A8"/>
    <w:rsid w:val="00A67C0F"/>
    <w:rsid w:val="00A712C7"/>
    <w:rsid w:val="00A713D5"/>
    <w:rsid w:val="00A71980"/>
    <w:rsid w:val="00A8229A"/>
    <w:rsid w:val="00A82619"/>
    <w:rsid w:val="00A826BF"/>
    <w:rsid w:val="00A84B78"/>
    <w:rsid w:val="00A84BC3"/>
    <w:rsid w:val="00A909CE"/>
    <w:rsid w:val="00A91045"/>
    <w:rsid w:val="00A911F8"/>
    <w:rsid w:val="00A91305"/>
    <w:rsid w:val="00A97AA6"/>
    <w:rsid w:val="00AA0E8E"/>
    <w:rsid w:val="00AA1F74"/>
    <w:rsid w:val="00AA3684"/>
    <w:rsid w:val="00AA656C"/>
    <w:rsid w:val="00AA6CCF"/>
    <w:rsid w:val="00AB005F"/>
    <w:rsid w:val="00AB49D5"/>
    <w:rsid w:val="00AB6C15"/>
    <w:rsid w:val="00AB7A6D"/>
    <w:rsid w:val="00AC11DA"/>
    <w:rsid w:val="00AC144B"/>
    <w:rsid w:val="00AC15BB"/>
    <w:rsid w:val="00AC20A1"/>
    <w:rsid w:val="00AD256B"/>
    <w:rsid w:val="00AD3662"/>
    <w:rsid w:val="00AD7E50"/>
    <w:rsid w:val="00AF202E"/>
    <w:rsid w:val="00AF61D8"/>
    <w:rsid w:val="00AF637D"/>
    <w:rsid w:val="00AF7C17"/>
    <w:rsid w:val="00B0399D"/>
    <w:rsid w:val="00B039E5"/>
    <w:rsid w:val="00B061EE"/>
    <w:rsid w:val="00B10989"/>
    <w:rsid w:val="00B10A13"/>
    <w:rsid w:val="00B13608"/>
    <w:rsid w:val="00B13D0C"/>
    <w:rsid w:val="00B13D2C"/>
    <w:rsid w:val="00B1457E"/>
    <w:rsid w:val="00B14AF7"/>
    <w:rsid w:val="00B15AB0"/>
    <w:rsid w:val="00B21903"/>
    <w:rsid w:val="00B263A1"/>
    <w:rsid w:val="00B30724"/>
    <w:rsid w:val="00B34D90"/>
    <w:rsid w:val="00B36C91"/>
    <w:rsid w:val="00B513C3"/>
    <w:rsid w:val="00B51E5F"/>
    <w:rsid w:val="00B54099"/>
    <w:rsid w:val="00B62AF0"/>
    <w:rsid w:val="00B642BB"/>
    <w:rsid w:val="00B7545E"/>
    <w:rsid w:val="00B817EA"/>
    <w:rsid w:val="00B8508C"/>
    <w:rsid w:val="00B85A05"/>
    <w:rsid w:val="00B93E82"/>
    <w:rsid w:val="00B94299"/>
    <w:rsid w:val="00B96A26"/>
    <w:rsid w:val="00BA3B62"/>
    <w:rsid w:val="00BA47A3"/>
    <w:rsid w:val="00BA76D5"/>
    <w:rsid w:val="00BB089E"/>
    <w:rsid w:val="00BB23D8"/>
    <w:rsid w:val="00BB576C"/>
    <w:rsid w:val="00BB5FCB"/>
    <w:rsid w:val="00BC247A"/>
    <w:rsid w:val="00BC5E25"/>
    <w:rsid w:val="00BD087B"/>
    <w:rsid w:val="00BD1C88"/>
    <w:rsid w:val="00BD277D"/>
    <w:rsid w:val="00BD2892"/>
    <w:rsid w:val="00BD29F0"/>
    <w:rsid w:val="00BD3FA3"/>
    <w:rsid w:val="00BE286A"/>
    <w:rsid w:val="00BE3801"/>
    <w:rsid w:val="00BE39FE"/>
    <w:rsid w:val="00BE5E46"/>
    <w:rsid w:val="00BF19A0"/>
    <w:rsid w:val="00BF1A51"/>
    <w:rsid w:val="00BF26DC"/>
    <w:rsid w:val="00BF36E7"/>
    <w:rsid w:val="00BF377B"/>
    <w:rsid w:val="00BF4BEE"/>
    <w:rsid w:val="00BF76A8"/>
    <w:rsid w:val="00C044BD"/>
    <w:rsid w:val="00C04724"/>
    <w:rsid w:val="00C0735C"/>
    <w:rsid w:val="00C10F2F"/>
    <w:rsid w:val="00C12F65"/>
    <w:rsid w:val="00C15FD9"/>
    <w:rsid w:val="00C21174"/>
    <w:rsid w:val="00C24B2A"/>
    <w:rsid w:val="00C3162D"/>
    <w:rsid w:val="00C349C2"/>
    <w:rsid w:val="00C4088F"/>
    <w:rsid w:val="00C447E7"/>
    <w:rsid w:val="00C454AA"/>
    <w:rsid w:val="00C45E07"/>
    <w:rsid w:val="00C504E7"/>
    <w:rsid w:val="00C52A94"/>
    <w:rsid w:val="00C53CF0"/>
    <w:rsid w:val="00C631AB"/>
    <w:rsid w:val="00C70641"/>
    <w:rsid w:val="00C7186F"/>
    <w:rsid w:val="00C72901"/>
    <w:rsid w:val="00C736FA"/>
    <w:rsid w:val="00C81646"/>
    <w:rsid w:val="00C81843"/>
    <w:rsid w:val="00C81A05"/>
    <w:rsid w:val="00C838B1"/>
    <w:rsid w:val="00C83F9C"/>
    <w:rsid w:val="00C86342"/>
    <w:rsid w:val="00C92EE7"/>
    <w:rsid w:val="00C93170"/>
    <w:rsid w:val="00C9407A"/>
    <w:rsid w:val="00C94875"/>
    <w:rsid w:val="00C949B9"/>
    <w:rsid w:val="00C952C7"/>
    <w:rsid w:val="00C9756B"/>
    <w:rsid w:val="00CA0252"/>
    <w:rsid w:val="00CA109E"/>
    <w:rsid w:val="00CA4BA5"/>
    <w:rsid w:val="00CB69EF"/>
    <w:rsid w:val="00CC282E"/>
    <w:rsid w:val="00CC2BE9"/>
    <w:rsid w:val="00CC3BC3"/>
    <w:rsid w:val="00CC5414"/>
    <w:rsid w:val="00CD01B5"/>
    <w:rsid w:val="00CD27F0"/>
    <w:rsid w:val="00CD45BF"/>
    <w:rsid w:val="00CD6AA4"/>
    <w:rsid w:val="00CE0041"/>
    <w:rsid w:val="00CE3593"/>
    <w:rsid w:val="00CF5ABA"/>
    <w:rsid w:val="00CF5B63"/>
    <w:rsid w:val="00CF65C9"/>
    <w:rsid w:val="00D01B6C"/>
    <w:rsid w:val="00D02B0E"/>
    <w:rsid w:val="00D04678"/>
    <w:rsid w:val="00D062D7"/>
    <w:rsid w:val="00D1039E"/>
    <w:rsid w:val="00D125E9"/>
    <w:rsid w:val="00D14B59"/>
    <w:rsid w:val="00D2068E"/>
    <w:rsid w:val="00D20A27"/>
    <w:rsid w:val="00D24E09"/>
    <w:rsid w:val="00D273A3"/>
    <w:rsid w:val="00D27B7F"/>
    <w:rsid w:val="00D3746F"/>
    <w:rsid w:val="00D44262"/>
    <w:rsid w:val="00D459C2"/>
    <w:rsid w:val="00D47B89"/>
    <w:rsid w:val="00D51AC5"/>
    <w:rsid w:val="00D537C9"/>
    <w:rsid w:val="00D62758"/>
    <w:rsid w:val="00D67B80"/>
    <w:rsid w:val="00D7004C"/>
    <w:rsid w:val="00D709B8"/>
    <w:rsid w:val="00D70F58"/>
    <w:rsid w:val="00D71F2D"/>
    <w:rsid w:val="00D72883"/>
    <w:rsid w:val="00D76A8A"/>
    <w:rsid w:val="00D80CB7"/>
    <w:rsid w:val="00D82034"/>
    <w:rsid w:val="00D838B6"/>
    <w:rsid w:val="00D87106"/>
    <w:rsid w:val="00D91CA0"/>
    <w:rsid w:val="00D956F5"/>
    <w:rsid w:val="00D97920"/>
    <w:rsid w:val="00DA076C"/>
    <w:rsid w:val="00DA22AD"/>
    <w:rsid w:val="00DA374B"/>
    <w:rsid w:val="00DA5C8B"/>
    <w:rsid w:val="00DA69D0"/>
    <w:rsid w:val="00DB07F5"/>
    <w:rsid w:val="00DB281E"/>
    <w:rsid w:val="00DB5BE2"/>
    <w:rsid w:val="00DB7C14"/>
    <w:rsid w:val="00DC082A"/>
    <w:rsid w:val="00DC098A"/>
    <w:rsid w:val="00DD3073"/>
    <w:rsid w:val="00DD489A"/>
    <w:rsid w:val="00DD4E52"/>
    <w:rsid w:val="00DE1754"/>
    <w:rsid w:val="00DE1994"/>
    <w:rsid w:val="00DE2D8B"/>
    <w:rsid w:val="00DE5045"/>
    <w:rsid w:val="00DE5254"/>
    <w:rsid w:val="00DE5ECF"/>
    <w:rsid w:val="00DF3B0C"/>
    <w:rsid w:val="00E0410F"/>
    <w:rsid w:val="00E04DEB"/>
    <w:rsid w:val="00E06DAB"/>
    <w:rsid w:val="00E07A71"/>
    <w:rsid w:val="00E11851"/>
    <w:rsid w:val="00E12784"/>
    <w:rsid w:val="00E137B7"/>
    <w:rsid w:val="00E1682E"/>
    <w:rsid w:val="00E1733E"/>
    <w:rsid w:val="00E17A6A"/>
    <w:rsid w:val="00E2016F"/>
    <w:rsid w:val="00E21099"/>
    <w:rsid w:val="00E2174F"/>
    <w:rsid w:val="00E300BA"/>
    <w:rsid w:val="00E30285"/>
    <w:rsid w:val="00E3733B"/>
    <w:rsid w:val="00E37907"/>
    <w:rsid w:val="00E41241"/>
    <w:rsid w:val="00E425FA"/>
    <w:rsid w:val="00E42CA2"/>
    <w:rsid w:val="00E44086"/>
    <w:rsid w:val="00E448AB"/>
    <w:rsid w:val="00E45F0E"/>
    <w:rsid w:val="00E51124"/>
    <w:rsid w:val="00E57871"/>
    <w:rsid w:val="00E60473"/>
    <w:rsid w:val="00E63B2E"/>
    <w:rsid w:val="00E63C9F"/>
    <w:rsid w:val="00E64D08"/>
    <w:rsid w:val="00E652E9"/>
    <w:rsid w:val="00E676BD"/>
    <w:rsid w:val="00E7272C"/>
    <w:rsid w:val="00E75340"/>
    <w:rsid w:val="00E75A3A"/>
    <w:rsid w:val="00E76956"/>
    <w:rsid w:val="00E81FB1"/>
    <w:rsid w:val="00E82AA4"/>
    <w:rsid w:val="00E83A4B"/>
    <w:rsid w:val="00E84556"/>
    <w:rsid w:val="00E846E0"/>
    <w:rsid w:val="00E8552D"/>
    <w:rsid w:val="00E94D9F"/>
    <w:rsid w:val="00E96460"/>
    <w:rsid w:val="00EA0D34"/>
    <w:rsid w:val="00EA0ED2"/>
    <w:rsid w:val="00EA1320"/>
    <w:rsid w:val="00EA1335"/>
    <w:rsid w:val="00EA18E6"/>
    <w:rsid w:val="00EA1A8F"/>
    <w:rsid w:val="00EA1D7F"/>
    <w:rsid w:val="00EA23F9"/>
    <w:rsid w:val="00EA3A03"/>
    <w:rsid w:val="00EA4B69"/>
    <w:rsid w:val="00EB54DE"/>
    <w:rsid w:val="00EB6FD1"/>
    <w:rsid w:val="00EC12C6"/>
    <w:rsid w:val="00EC1B2E"/>
    <w:rsid w:val="00ED36AE"/>
    <w:rsid w:val="00ED6811"/>
    <w:rsid w:val="00ED7570"/>
    <w:rsid w:val="00EE37AC"/>
    <w:rsid w:val="00EE4CA9"/>
    <w:rsid w:val="00EE5F66"/>
    <w:rsid w:val="00EF29DD"/>
    <w:rsid w:val="00EF4C7E"/>
    <w:rsid w:val="00EF71A9"/>
    <w:rsid w:val="00F03737"/>
    <w:rsid w:val="00F037B4"/>
    <w:rsid w:val="00F04CFE"/>
    <w:rsid w:val="00F05862"/>
    <w:rsid w:val="00F078DD"/>
    <w:rsid w:val="00F172CA"/>
    <w:rsid w:val="00F2136F"/>
    <w:rsid w:val="00F21C54"/>
    <w:rsid w:val="00F24EBE"/>
    <w:rsid w:val="00F25114"/>
    <w:rsid w:val="00F265E6"/>
    <w:rsid w:val="00F31185"/>
    <w:rsid w:val="00F31B4B"/>
    <w:rsid w:val="00F3336C"/>
    <w:rsid w:val="00F3375C"/>
    <w:rsid w:val="00F34E4A"/>
    <w:rsid w:val="00F359E3"/>
    <w:rsid w:val="00F36167"/>
    <w:rsid w:val="00F37838"/>
    <w:rsid w:val="00F37E3E"/>
    <w:rsid w:val="00F4025F"/>
    <w:rsid w:val="00F411A3"/>
    <w:rsid w:val="00F42717"/>
    <w:rsid w:val="00F42AAA"/>
    <w:rsid w:val="00F4352E"/>
    <w:rsid w:val="00F43740"/>
    <w:rsid w:val="00F442A2"/>
    <w:rsid w:val="00F4612C"/>
    <w:rsid w:val="00F46EED"/>
    <w:rsid w:val="00F47551"/>
    <w:rsid w:val="00F54B1E"/>
    <w:rsid w:val="00F54F4F"/>
    <w:rsid w:val="00F54FD6"/>
    <w:rsid w:val="00F60883"/>
    <w:rsid w:val="00F6141E"/>
    <w:rsid w:val="00F61428"/>
    <w:rsid w:val="00F61F4B"/>
    <w:rsid w:val="00F658F2"/>
    <w:rsid w:val="00F7323E"/>
    <w:rsid w:val="00F77AF9"/>
    <w:rsid w:val="00F80128"/>
    <w:rsid w:val="00F8317E"/>
    <w:rsid w:val="00F91340"/>
    <w:rsid w:val="00F92CF7"/>
    <w:rsid w:val="00F93BD0"/>
    <w:rsid w:val="00F93F52"/>
    <w:rsid w:val="00F94ADD"/>
    <w:rsid w:val="00FA4A3A"/>
    <w:rsid w:val="00FA5F61"/>
    <w:rsid w:val="00FB0992"/>
    <w:rsid w:val="00FB4D87"/>
    <w:rsid w:val="00FC231A"/>
    <w:rsid w:val="00FC7B74"/>
    <w:rsid w:val="00FD0B2F"/>
    <w:rsid w:val="00FE17DA"/>
    <w:rsid w:val="00FE246A"/>
    <w:rsid w:val="00FE3F9B"/>
    <w:rsid w:val="00FF3F53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B4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0"/>
      <w:szCs w:val="30"/>
    </w:rPr>
  </w:style>
  <w:style w:type="paragraph" w:styleId="BodyText2">
    <w:name w:val="Body Text 2"/>
    <w:basedOn w:val="Normal"/>
    <w:rPr>
      <w:sz w:val="32"/>
      <w:szCs w:val="32"/>
    </w:rPr>
  </w:style>
  <w:style w:type="paragraph" w:styleId="BodyTextIndent">
    <w:name w:val="Body Text Indent"/>
    <w:basedOn w:val="Normal"/>
    <w:pPr>
      <w:ind w:left="3060" w:hanging="450"/>
    </w:pPr>
    <w:rPr>
      <w:sz w:val="32"/>
      <w:szCs w:val="32"/>
    </w:rPr>
  </w:style>
  <w:style w:type="paragraph" w:styleId="BodyTextIndent2">
    <w:name w:val="Body Text Indent 2"/>
    <w:basedOn w:val="Normal"/>
    <w:pPr>
      <w:ind w:left="2970" w:hanging="450"/>
    </w:pPr>
    <w:rPr>
      <w:sz w:val="32"/>
      <w:szCs w:val="32"/>
    </w:rPr>
  </w:style>
  <w:style w:type="paragraph" w:styleId="BodyTextIndent3">
    <w:name w:val="Body Text Indent 3"/>
    <w:basedOn w:val="Normal"/>
    <w:pPr>
      <w:ind w:left="1950" w:firstLine="21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pPr>
      <w:jc w:val="center"/>
    </w:pPr>
  </w:style>
  <w:style w:type="paragraph" w:customStyle="1" w:styleId="3">
    <w:name w:val="3"/>
    <w:basedOn w:val="Normal"/>
    <w:next w:val="PageNumber"/>
    <w:rsid w:val="002C2515"/>
  </w:style>
  <w:style w:type="paragraph" w:customStyle="1" w:styleId="2">
    <w:name w:val="2"/>
    <w:basedOn w:val="Normal"/>
    <w:next w:val="BodyTextIndent3"/>
    <w:rsid w:val="00D71F2D"/>
    <w:pPr>
      <w:ind w:left="1950" w:firstLine="210"/>
    </w:pPr>
    <w:rPr>
      <w:sz w:val="32"/>
      <w:szCs w:val="32"/>
    </w:rPr>
  </w:style>
  <w:style w:type="paragraph" w:customStyle="1" w:styleId="1">
    <w:name w:val="1"/>
    <w:basedOn w:val="Normal"/>
    <w:next w:val="BodyText3"/>
    <w:rsid w:val="004A534B"/>
    <w:pPr>
      <w:jc w:val="center"/>
    </w:pPr>
  </w:style>
  <w:style w:type="paragraph" w:styleId="BalloonText">
    <w:name w:val="Balloon Text"/>
    <w:basedOn w:val="Normal"/>
    <w:semiHidden/>
    <w:rsid w:val="00F7323E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7323E"/>
    <w:pPr>
      <w:ind w:firstLine="144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3Char">
    <w:name w:val="Body Text 3 Char"/>
    <w:link w:val="BodyText3"/>
    <w:rsid w:val="00254454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B4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0"/>
      <w:szCs w:val="30"/>
    </w:rPr>
  </w:style>
  <w:style w:type="paragraph" w:styleId="BodyText2">
    <w:name w:val="Body Text 2"/>
    <w:basedOn w:val="Normal"/>
    <w:rPr>
      <w:sz w:val="32"/>
      <w:szCs w:val="32"/>
    </w:rPr>
  </w:style>
  <w:style w:type="paragraph" w:styleId="BodyTextIndent">
    <w:name w:val="Body Text Indent"/>
    <w:basedOn w:val="Normal"/>
    <w:pPr>
      <w:ind w:left="3060" w:hanging="450"/>
    </w:pPr>
    <w:rPr>
      <w:sz w:val="32"/>
      <w:szCs w:val="32"/>
    </w:rPr>
  </w:style>
  <w:style w:type="paragraph" w:styleId="BodyTextIndent2">
    <w:name w:val="Body Text Indent 2"/>
    <w:basedOn w:val="Normal"/>
    <w:pPr>
      <w:ind w:left="2970" w:hanging="450"/>
    </w:pPr>
    <w:rPr>
      <w:sz w:val="32"/>
      <w:szCs w:val="32"/>
    </w:rPr>
  </w:style>
  <w:style w:type="paragraph" w:styleId="BodyTextIndent3">
    <w:name w:val="Body Text Indent 3"/>
    <w:basedOn w:val="Normal"/>
    <w:pPr>
      <w:ind w:left="1950" w:firstLine="21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pPr>
      <w:jc w:val="center"/>
    </w:pPr>
  </w:style>
  <w:style w:type="paragraph" w:customStyle="1" w:styleId="3">
    <w:name w:val="3"/>
    <w:basedOn w:val="Normal"/>
    <w:next w:val="PageNumber"/>
    <w:rsid w:val="002C2515"/>
  </w:style>
  <w:style w:type="paragraph" w:customStyle="1" w:styleId="2">
    <w:name w:val="2"/>
    <w:basedOn w:val="Normal"/>
    <w:next w:val="BodyTextIndent3"/>
    <w:rsid w:val="00D71F2D"/>
    <w:pPr>
      <w:ind w:left="1950" w:firstLine="210"/>
    </w:pPr>
    <w:rPr>
      <w:sz w:val="32"/>
      <w:szCs w:val="32"/>
    </w:rPr>
  </w:style>
  <w:style w:type="paragraph" w:customStyle="1" w:styleId="1">
    <w:name w:val="1"/>
    <w:basedOn w:val="Normal"/>
    <w:next w:val="BodyText3"/>
    <w:rsid w:val="004A534B"/>
    <w:pPr>
      <w:jc w:val="center"/>
    </w:pPr>
  </w:style>
  <w:style w:type="paragraph" w:styleId="BalloonText">
    <w:name w:val="Balloon Text"/>
    <w:basedOn w:val="Normal"/>
    <w:semiHidden/>
    <w:rsid w:val="00F7323E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7323E"/>
    <w:pPr>
      <w:ind w:firstLine="144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3Char">
    <w:name w:val="Body Text 3 Char"/>
    <w:link w:val="BodyText3"/>
    <w:rsid w:val="00254454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3C2F-5768-4755-8BBA-69A48A5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</dc:creator>
  <cp:lastModifiedBy>phatarawadee.ch</cp:lastModifiedBy>
  <cp:revision>2</cp:revision>
  <cp:lastPrinted>2020-09-11T04:44:00Z</cp:lastPrinted>
  <dcterms:created xsi:type="dcterms:W3CDTF">2021-10-06T04:07:00Z</dcterms:created>
  <dcterms:modified xsi:type="dcterms:W3CDTF">2021-10-06T04:07:00Z</dcterms:modified>
</cp:coreProperties>
</file>